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53" w:rsidRDefault="00580B53" w:rsidP="00580B53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580B53" w:rsidRDefault="00580B53" w:rsidP="00580B5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580B53" w:rsidRPr="00653EDB" w:rsidRDefault="00580B53" w:rsidP="00580B5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580B53" w:rsidRDefault="00580B53" w:rsidP="00580B53">
      <w:pPr>
        <w:tabs>
          <w:tab w:val="left" w:pos="1530"/>
        </w:tabs>
        <w:ind w:hanging="40"/>
        <w:jc w:val="center"/>
      </w:pPr>
    </w:p>
    <w:p w:rsidR="00580B53" w:rsidRDefault="00580B53" w:rsidP="00580B53">
      <w:pPr>
        <w:tabs>
          <w:tab w:val="left" w:pos="1530"/>
        </w:tabs>
        <w:ind w:hanging="40"/>
        <w:jc w:val="center"/>
      </w:pPr>
    </w:p>
    <w:p w:rsidR="00580B53" w:rsidRDefault="00580B53" w:rsidP="00580B53">
      <w:pPr>
        <w:tabs>
          <w:tab w:val="left" w:pos="1530"/>
        </w:tabs>
        <w:ind w:hanging="40"/>
        <w:jc w:val="center"/>
      </w:pPr>
    </w:p>
    <w:p w:rsidR="00580B53" w:rsidRDefault="00580B53" w:rsidP="00580B53">
      <w:pPr>
        <w:tabs>
          <w:tab w:val="left" w:pos="1530"/>
        </w:tabs>
        <w:ind w:firstLine="5630"/>
      </w:pPr>
      <w:r>
        <w:t>УТВЕРЖДАЮ</w:t>
      </w:r>
    </w:p>
    <w:p w:rsidR="00580B53" w:rsidRDefault="00580B53" w:rsidP="00580B53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580B53" w:rsidRDefault="00580B53" w:rsidP="00580B53">
      <w:pPr>
        <w:tabs>
          <w:tab w:val="left" w:pos="1530"/>
        </w:tabs>
        <w:ind w:firstLine="5630"/>
      </w:pPr>
      <w:r>
        <w:t xml:space="preserve">работе </w:t>
      </w:r>
    </w:p>
    <w:p w:rsidR="00580B53" w:rsidRDefault="00580B53" w:rsidP="00580B53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:rsidR="00580B53" w:rsidRPr="00F86071" w:rsidRDefault="00580B53" w:rsidP="00580B53">
      <w:pPr>
        <w:jc w:val="center"/>
        <w:rPr>
          <w:b/>
          <w:bCs/>
          <w:szCs w:val="28"/>
        </w:rPr>
      </w:pPr>
      <w:r w:rsidRPr="00F86071">
        <w:rPr>
          <w:b/>
          <w:bCs/>
          <w:szCs w:val="28"/>
        </w:rPr>
        <w:t>Б1.</w:t>
      </w:r>
      <w:r w:rsidR="001C026D">
        <w:rPr>
          <w:b/>
          <w:bCs/>
          <w:szCs w:val="28"/>
        </w:rPr>
        <w:t xml:space="preserve">О.01.04 </w:t>
      </w:r>
      <w:r w:rsidR="007A7B3E">
        <w:rPr>
          <w:b/>
          <w:bCs/>
          <w:szCs w:val="28"/>
        </w:rPr>
        <w:t xml:space="preserve">МИРОВОЗЗРЕНЧЕСКИЙ (МОДУЛЬ): </w:t>
      </w:r>
      <w:r w:rsidRPr="00F86071">
        <w:rPr>
          <w:b/>
          <w:bCs/>
          <w:szCs w:val="28"/>
        </w:rPr>
        <w:t>СОЦИОЛОГИЯ</w:t>
      </w:r>
    </w:p>
    <w:p w:rsidR="00580B53" w:rsidRPr="00164769" w:rsidRDefault="00580B53" w:rsidP="00580B53">
      <w:pPr>
        <w:jc w:val="center"/>
        <w:rPr>
          <w:szCs w:val="28"/>
        </w:rPr>
      </w:pPr>
    </w:p>
    <w:p w:rsidR="00580B53" w:rsidRDefault="00580B53" w:rsidP="00580B53">
      <w:pPr>
        <w:tabs>
          <w:tab w:val="left" w:pos="3822"/>
        </w:tabs>
        <w:jc w:val="center"/>
        <w:rPr>
          <w:b/>
          <w:color w:val="00000A"/>
        </w:rPr>
      </w:pPr>
    </w:p>
    <w:p w:rsidR="00580B53" w:rsidRDefault="00580B53" w:rsidP="00580B53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580B53" w:rsidRDefault="00580B53" w:rsidP="00580B53">
      <w:pPr>
        <w:tabs>
          <w:tab w:val="right" w:leader="underscore" w:pos="8505"/>
        </w:tabs>
        <w:jc w:val="center"/>
      </w:pPr>
    </w:p>
    <w:p w:rsidR="00580B53" w:rsidRPr="00BC770A" w:rsidRDefault="00580B53" w:rsidP="00580B53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580B53" w:rsidRDefault="00580B53" w:rsidP="00580B53">
      <w:pPr>
        <w:tabs>
          <w:tab w:val="right" w:leader="underscore" w:pos="8505"/>
        </w:tabs>
        <w:jc w:val="center"/>
      </w:pPr>
    </w:p>
    <w:p w:rsidR="00580B53" w:rsidRDefault="00580B53" w:rsidP="00580B53">
      <w:pPr>
        <w:tabs>
          <w:tab w:val="left" w:pos="3822"/>
        </w:tabs>
        <w:jc w:val="center"/>
        <w:rPr>
          <w:bCs/>
        </w:rPr>
      </w:pPr>
    </w:p>
    <w:p w:rsidR="005251AB" w:rsidRDefault="005251AB" w:rsidP="005251AB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:rsidR="005251AB" w:rsidRDefault="005251AB" w:rsidP="005251AB">
      <w:pPr>
        <w:tabs>
          <w:tab w:val="left" w:pos="3822"/>
        </w:tabs>
        <w:jc w:val="center"/>
        <w:rPr>
          <w:bCs/>
        </w:rPr>
      </w:pPr>
    </w:p>
    <w:p w:rsidR="005251AB" w:rsidRDefault="005251AB" w:rsidP="005251AB">
      <w:pPr>
        <w:tabs>
          <w:tab w:val="left" w:pos="3822"/>
        </w:tabs>
        <w:jc w:val="center"/>
        <w:rPr>
          <w:bCs/>
        </w:rPr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1C026D" w:rsidRDefault="001C026D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1C026D" w:rsidRDefault="001C026D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1C026D" w:rsidRDefault="001C026D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1C026D" w:rsidRDefault="001C026D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</w:p>
    <w:p w:rsidR="005251AB" w:rsidRDefault="005251AB" w:rsidP="005251AB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5251AB" w:rsidRDefault="005251AB" w:rsidP="005251AB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DA10A6" w:rsidRPr="007F18F6" w:rsidRDefault="00DA10A6" w:rsidP="00580B53">
      <w:pPr>
        <w:pStyle w:val="txt"/>
        <w:numPr>
          <w:ilvl w:val="0"/>
          <w:numId w:val="28"/>
        </w:numPr>
        <w:spacing w:before="0" w:beforeAutospacing="0" w:after="0" w:afterAutospacing="0"/>
        <w:ind w:right="-6"/>
        <w:jc w:val="both"/>
        <w:rPr>
          <w:b/>
          <w:bCs/>
        </w:rPr>
      </w:pPr>
      <w:r w:rsidRPr="007F18F6">
        <w:rPr>
          <w:b/>
          <w:bCs/>
        </w:rPr>
        <w:br w:type="page"/>
      </w:r>
      <w:r>
        <w:rPr>
          <w:b/>
          <w:bCs/>
        </w:rPr>
        <w:lastRenderedPageBreak/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C026D" w:rsidRPr="003C0E55" w:rsidTr="008B1F09">
        <w:trPr>
          <w:trHeight w:val="858"/>
        </w:trPr>
        <w:tc>
          <w:tcPr>
            <w:tcW w:w="993" w:type="dxa"/>
            <w:shd w:val="clear" w:color="auto" w:fill="auto"/>
          </w:tcPr>
          <w:p w:rsidR="001C026D" w:rsidRPr="003C0E55" w:rsidRDefault="001C026D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1C026D" w:rsidRPr="003C0E55" w:rsidRDefault="001C026D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1C026D" w:rsidRPr="003C0E55" w:rsidRDefault="001C026D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1C026D" w:rsidRPr="007723E4" w:rsidRDefault="001C026D" w:rsidP="008B1F0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1C026D" w:rsidRPr="003C0E55" w:rsidTr="008B1F09">
        <w:trPr>
          <w:trHeight w:val="4170"/>
        </w:trPr>
        <w:tc>
          <w:tcPr>
            <w:tcW w:w="993" w:type="dxa"/>
            <w:shd w:val="clear" w:color="auto" w:fill="auto"/>
          </w:tcPr>
          <w:p w:rsidR="001C026D" w:rsidRPr="0095632D" w:rsidRDefault="001C026D" w:rsidP="008B1F09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1C026D" w:rsidRPr="0095632D" w:rsidRDefault="001C026D" w:rsidP="008B1F09">
            <w:pPr>
              <w:pStyle w:val="af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1C026D" w:rsidRPr="00BA694C" w:rsidRDefault="001C026D" w:rsidP="008B1F09">
            <w:pPr>
              <w:ind w:hanging="9"/>
            </w:pPr>
            <w:r w:rsidRPr="00BA694C">
              <w:t xml:space="preserve">ИУК-1.1. Знает: </w:t>
            </w:r>
          </w:p>
          <w:p w:rsidR="001C026D" w:rsidRPr="00BA694C" w:rsidRDefault="001C026D" w:rsidP="008B1F09">
            <w:pPr>
              <w:ind w:hanging="9"/>
            </w:pPr>
            <w:r w:rsidRPr="00BA694C">
              <w:t>теоретико-методологические основы поиска, критического анализа и синтеза информации, применения системного подхода для решения поставленных задач</w:t>
            </w:r>
          </w:p>
          <w:p w:rsidR="001C026D" w:rsidRPr="00BA694C" w:rsidRDefault="001C026D" w:rsidP="008B1F09">
            <w:pPr>
              <w:ind w:hanging="9"/>
            </w:pPr>
            <w:r w:rsidRPr="00BA694C">
              <w:t>ИУК-1.2. Умеет:</w:t>
            </w:r>
          </w:p>
          <w:p w:rsidR="001C026D" w:rsidRPr="00BA694C" w:rsidRDefault="001C026D" w:rsidP="008B1F09">
            <w:pPr>
              <w:ind w:hanging="9"/>
            </w:pPr>
            <w:r w:rsidRPr="00BA694C">
              <w:t>осуществлять результативный поиск, критический анализ и синтез информации, применять системный подход для решения поставленных задач</w:t>
            </w:r>
          </w:p>
          <w:p w:rsidR="001C026D" w:rsidRPr="00BA694C" w:rsidRDefault="001C026D" w:rsidP="008B1F09">
            <w:pPr>
              <w:ind w:hanging="9"/>
            </w:pPr>
            <w:r w:rsidRPr="00BA694C">
              <w:t>ИУК-1.3. Владеет:</w:t>
            </w:r>
          </w:p>
          <w:p w:rsidR="001C026D" w:rsidRPr="003A4C6D" w:rsidRDefault="001C026D" w:rsidP="008B1F09">
            <w:pPr>
              <w:shd w:val="clear" w:color="auto" w:fill="FFFFFF"/>
              <w:ind w:hanging="9"/>
            </w:pPr>
            <w:r w:rsidRPr="00BA694C">
              <w:t>умениями  осуществления результативного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1C026D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1C026D" w:rsidRDefault="001C026D" w:rsidP="008B1F09">
            <w:pPr>
              <w:jc w:val="both"/>
            </w:pPr>
            <w:r>
              <w:t>ОПК-1</w:t>
            </w:r>
          </w:p>
        </w:tc>
        <w:tc>
          <w:tcPr>
            <w:tcW w:w="3686" w:type="dxa"/>
            <w:shd w:val="clear" w:color="auto" w:fill="auto"/>
          </w:tcPr>
          <w:p w:rsidR="001C026D" w:rsidRPr="00771AEE" w:rsidRDefault="001C026D" w:rsidP="008B1F09">
            <w:pPr>
              <w:jc w:val="both"/>
            </w:pPr>
            <w:r w:rsidRPr="00771AEE"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  <w:tc>
          <w:tcPr>
            <w:tcW w:w="4961" w:type="dxa"/>
          </w:tcPr>
          <w:p w:rsidR="001C026D" w:rsidRDefault="001C026D" w:rsidP="008B1F09">
            <w:pPr>
              <w:jc w:val="both"/>
            </w:pPr>
            <w:r>
              <w:t>ИОПК-1.1. Знает:</w:t>
            </w:r>
          </w:p>
          <w:p w:rsidR="001C026D" w:rsidRPr="00771AEE" w:rsidRDefault="001C026D" w:rsidP="008B1F09">
            <w:pPr>
              <w:jc w:val="both"/>
            </w:pPr>
            <w:r w:rsidRPr="00906BBB">
              <w:t>теоретические основы культурологии и проектного подхода, принципы и правила практической реализации проекта в конкретной социокультурной среде.</w:t>
            </w:r>
          </w:p>
          <w:p w:rsidR="001C026D" w:rsidRDefault="001C026D" w:rsidP="008B1F09">
            <w:pPr>
              <w:jc w:val="both"/>
            </w:pPr>
            <w:r>
              <w:t>ИОПК-1.2. Умеет:</w:t>
            </w:r>
          </w:p>
          <w:p w:rsidR="001C026D" w:rsidRDefault="001C026D" w:rsidP="008B1F09">
            <w:pPr>
              <w:jc w:val="both"/>
            </w:pPr>
            <w:r w:rsidRPr="00906BBB">
              <w:t>пр</w:t>
            </w:r>
            <w:r>
              <w:t xml:space="preserve">именить теоретические знания в </w:t>
            </w:r>
            <w:r w:rsidRPr="00906BBB">
              <w:t>области культурологии и социокультурного</w:t>
            </w:r>
            <w:r>
              <w:t xml:space="preserve"> </w:t>
            </w:r>
            <w:r w:rsidRPr="00906BBB">
              <w:t>проектирования в практической деятельности для решения конкретных задач</w:t>
            </w:r>
          </w:p>
          <w:p w:rsidR="001C026D" w:rsidRDefault="001C026D" w:rsidP="008B1F09">
            <w:pPr>
              <w:jc w:val="both"/>
            </w:pPr>
            <w:r>
              <w:t>ИОПК-1.3. Владеть:</w:t>
            </w:r>
          </w:p>
          <w:p w:rsidR="001C026D" w:rsidRPr="00771AEE" w:rsidRDefault="001C026D" w:rsidP="008B1F09">
            <w:pPr>
              <w:spacing w:after="160"/>
              <w:jc w:val="both"/>
            </w:pPr>
            <w:r w:rsidRPr="00906BBB">
              <w:t>навыками прикладных исследований; навыками практической реализации проектных разработок.</w:t>
            </w:r>
          </w:p>
        </w:tc>
      </w:tr>
      <w:tr w:rsidR="001C026D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1C026D" w:rsidRDefault="001C026D" w:rsidP="001C026D">
            <w:pPr>
              <w:jc w:val="both"/>
            </w:pPr>
            <w:r>
              <w:t>ПК-5</w:t>
            </w:r>
          </w:p>
        </w:tc>
        <w:tc>
          <w:tcPr>
            <w:tcW w:w="3686" w:type="dxa"/>
            <w:shd w:val="clear" w:color="auto" w:fill="auto"/>
          </w:tcPr>
          <w:p w:rsidR="001C026D" w:rsidRPr="00771AEE" w:rsidRDefault="001C026D" w:rsidP="001C026D">
            <w:pPr>
              <w:jc w:val="both"/>
            </w:pPr>
            <w:r w:rsidRPr="00771AEE"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  <w:tc>
          <w:tcPr>
            <w:tcW w:w="4961" w:type="dxa"/>
          </w:tcPr>
          <w:p w:rsidR="001C026D" w:rsidRDefault="001C026D" w:rsidP="001C026D">
            <w:pPr>
              <w:jc w:val="both"/>
            </w:pPr>
            <w:r>
              <w:t>ИПК-5.1. Знает:</w:t>
            </w:r>
          </w:p>
          <w:p w:rsidR="001C026D" w:rsidRPr="00771AEE" w:rsidRDefault="001C026D" w:rsidP="001C026D">
            <w:pPr>
              <w:jc w:val="both"/>
            </w:pPr>
            <w:r w:rsidRPr="00906BBB">
              <w:t xml:space="preserve">методы получения, изучения, критического анализа </w:t>
            </w:r>
            <w:r>
              <w:t xml:space="preserve">научной информации по тематике </w:t>
            </w:r>
            <w:r w:rsidRPr="00906BBB">
              <w:t>исследования и предоставления результатов исследований;</w:t>
            </w:r>
          </w:p>
          <w:p w:rsidR="001C026D" w:rsidRDefault="001C026D" w:rsidP="001C026D">
            <w:pPr>
              <w:jc w:val="both"/>
            </w:pPr>
            <w:r>
              <w:t>ИПК-5.2. Умеет:</w:t>
            </w:r>
          </w:p>
          <w:p w:rsidR="001C026D" w:rsidRPr="00771AEE" w:rsidRDefault="001C026D" w:rsidP="001C026D">
            <w:pPr>
              <w:jc w:val="both"/>
            </w:pPr>
            <w:r w:rsidRPr="00906BBB">
              <w:t>получать, изучать и критически анализировать научную информацию по тематике исследования и предоставлять результаты исследований;</w:t>
            </w:r>
          </w:p>
          <w:p w:rsidR="001C026D" w:rsidRDefault="001C026D" w:rsidP="001C026D">
            <w:pPr>
              <w:jc w:val="both"/>
            </w:pPr>
            <w:r>
              <w:t>ИПК-5.3. Владеет:</w:t>
            </w:r>
          </w:p>
          <w:p w:rsidR="001C026D" w:rsidRPr="00771AEE" w:rsidRDefault="001C026D" w:rsidP="001C026D">
            <w:pPr>
              <w:jc w:val="both"/>
            </w:pPr>
            <w:r w:rsidRPr="00906BBB">
              <w:t>навыками самостоятельной работы с теоретической и эмпирической научной информацией; навыками предоставления результатов исследо</w:t>
            </w:r>
            <w:r>
              <w:t>вания.</w:t>
            </w:r>
          </w:p>
        </w:tc>
      </w:tr>
    </w:tbl>
    <w:p w:rsidR="001C026D" w:rsidRDefault="001C026D" w:rsidP="006C6B9B">
      <w:pPr>
        <w:pStyle w:val="a"/>
        <w:numPr>
          <w:ilvl w:val="0"/>
          <w:numId w:val="0"/>
        </w:numPr>
        <w:spacing w:line="240" w:lineRule="auto"/>
      </w:pPr>
    </w:p>
    <w:p w:rsidR="00DA10A6" w:rsidRPr="0027119F" w:rsidRDefault="00DA10A6" w:rsidP="0027119F">
      <w:r w:rsidRPr="007F18F6">
        <w:rPr>
          <w:b/>
          <w:bCs/>
        </w:rPr>
        <w:lastRenderedPageBreak/>
        <w:t xml:space="preserve">2. </w:t>
      </w:r>
      <w:r w:rsidR="004D0C99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33F67" w:rsidRPr="00542E07" w:rsidRDefault="00B71438" w:rsidP="00D33F67">
      <w:pPr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D33F67" w:rsidRPr="00542E07">
        <w:t>формирование у студентов знаний о закономерностях функционирования и развития современного общества как целостной, динамично развивающейся социальной системы, ее элементах, их взаимосвязи и взаимодействии, а также практических знаний и навыков в области социологии в объеме, необходимом для будущей профессиональной деятельности; формирование у студентов социальных компетенций, которые позволят будущим специалистам сознательно и рационально действовать в социальном окружении, принимать соответствующие решения частного и публичного характера, анализировать социальные явления и процессы, оценивать их как позитивные, так и негативные влияния на их личную жизнь и на жизнь общества.</w:t>
      </w:r>
    </w:p>
    <w:p w:rsidR="00DA10A6" w:rsidRDefault="00DA10A6" w:rsidP="00D33F67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B02690" w:rsidRPr="00542E07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систему знаний </w:t>
      </w:r>
      <w:r w:rsidRPr="00542E07">
        <w:rPr>
          <w:rFonts w:ascii="Times New Roman" w:hAnsi="Times New Roman"/>
          <w:sz w:val="24"/>
          <w:szCs w:val="24"/>
        </w:rPr>
        <w:t>о базовых понятиях и категориях социологии, методах конкретно-социальных исследований; основных этапах развития социологической мысли и современных направлениях социологической теории; специфике развития общества как социальной системы; особенностях функционирования социальных институтов, их структуре, типологии, функциях и дисфункциях; формах социальных изменений и механизмах возникновения и разрешения социальных конфликтов; социологических подходах к изучению личности, понятии социализации, со</w:t>
      </w:r>
      <w:r w:rsidRPr="00542E07">
        <w:rPr>
          <w:rFonts w:ascii="Times New Roman" w:hAnsi="Times New Roman"/>
          <w:sz w:val="24"/>
          <w:szCs w:val="24"/>
        </w:rPr>
        <w:softHyphen/>
        <w:t>циальных норм и социального контроля; принципах, методах, структуре социального управления.</w:t>
      </w:r>
    </w:p>
    <w:p w:rsidR="00B02690" w:rsidRPr="00542E07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42E07">
        <w:rPr>
          <w:rFonts w:ascii="Times New Roman" w:hAnsi="Times New Roman"/>
          <w:sz w:val="24"/>
          <w:szCs w:val="24"/>
        </w:rPr>
        <w:t>сформировать умения выделять специфику социальной сферы общества, находить взаимосвязи между различными социальными явлениями и процессами; применять категории социальной науки для самостоятельного анализа и оценки общественных процессов; применять полученные знания по социологии при изучении специальных дисциплин, а также в процессе профессиональной деятельности; классифицировать и анализировать социальные концепции в контексте места и времени их создания; определять степень актуальности различных социальных концепций для современной России; анализировать причины, поводы социальных конфликтов, этапы их протекания и пути разрешения; применять социологические знания в процессе управленческой деятельности на различных уровнях.</w:t>
      </w:r>
    </w:p>
    <w:p w:rsidR="00B02690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42E07">
        <w:rPr>
          <w:rFonts w:ascii="Times New Roman" w:hAnsi="Times New Roman"/>
          <w:sz w:val="24"/>
          <w:szCs w:val="24"/>
        </w:rPr>
        <w:t>сформировать навыки работы основными методами социологического исследования; навыки организации и проведения социолог</w:t>
      </w:r>
      <w:r>
        <w:rPr>
          <w:rFonts w:ascii="Times New Roman" w:hAnsi="Times New Roman"/>
          <w:sz w:val="24"/>
          <w:szCs w:val="24"/>
        </w:rPr>
        <w:t xml:space="preserve">ических исследований; способы </w:t>
      </w:r>
      <w:r w:rsidRPr="00542E07">
        <w:rPr>
          <w:rFonts w:ascii="Times New Roman" w:hAnsi="Times New Roman"/>
          <w:sz w:val="24"/>
          <w:szCs w:val="24"/>
        </w:rPr>
        <w:t>приняти</w:t>
      </w:r>
      <w:r>
        <w:rPr>
          <w:rFonts w:ascii="Times New Roman" w:hAnsi="Times New Roman"/>
          <w:sz w:val="24"/>
          <w:szCs w:val="24"/>
        </w:rPr>
        <w:t xml:space="preserve">я оптимальных управленческих решений на </w:t>
      </w:r>
      <w:r w:rsidRPr="00542E07">
        <w:rPr>
          <w:rFonts w:ascii="Times New Roman" w:hAnsi="Times New Roman"/>
          <w:sz w:val="24"/>
          <w:szCs w:val="24"/>
        </w:rPr>
        <w:t>основе имеющейся информации.</w:t>
      </w:r>
    </w:p>
    <w:p w:rsidR="00D33F67" w:rsidRDefault="00D33F67" w:rsidP="003A38C9">
      <w:pPr>
        <w:spacing w:line="360" w:lineRule="auto"/>
      </w:pPr>
    </w:p>
    <w:p w:rsidR="00580B53" w:rsidRDefault="00580B53" w:rsidP="003A38C9">
      <w:pPr>
        <w:spacing w:line="360" w:lineRule="auto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</w:t>
      </w:r>
      <w:r w:rsidRPr="00B02690">
        <w:t xml:space="preserve">составляет </w:t>
      </w:r>
      <w:r w:rsidR="00B02690" w:rsidRPr="00B02690">
        <w:t>3</w:t>
      </w:r>
      <w:r w:rsidRPr="00B02690">
        <w:t xml:space="preserve"> зачетных единицы, </w:t>
      </w:r>
      <w:r w:rsidR="00B02690" w:rsidRPr="00B02690">
        <w:t>108 академических часов</w:t>
      </w:r>
      <w:r w:rsidR="00B71438" w:rsidRPr="00B02690">
        <w:t xml:space="preserve"> </w:t>
      </w:r>
      <w:r w:rsidR="00B71438" w:rsidRPr="00B02690">
        <w:rPr>
          <w:i/>
        </w:rPr>
        <w:t>(1 зачетная единица соответствует 36 академическим часам</w:t>
      </w:r>
      <w:r w:rsidR="00B71438" w:rsidRPr="00B71438">
        <w:rPr>
          <w:i/>
          <w:color w:val="000000"/>
        </w:rPr>
        <w:t>).</w:t>
      </w:r>
    </w:p>
    <w:p w:rsidR="00DD7F70" w:rsidRDefault="00DD7F70" w:rsidP="00EC69C9">
      <w:pPr>
        <w:ind w:firstLine="720"/>
        <w:jc w:val="both"/>
      </w:pPr>
    </w:p>
    <w:p w:rsidR="001E766B" w:rsidRPr="00DD7F70" w:rsidRDefault="001E766B" w:rsidP="001E766B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1470"/>
        <w:gridCol w:w="30"/>
        <w:gridCol w:w="1335"/>
      </w:tblGrid>
      <w:tr w:rsidR="00F86549" w:rsidRPr="007F18F6" w:rsidTr="004E06A1">
        <w:trPr>
          <w:trHeight w:val="589"/>
        </w:trPr>
        <w:tc>
          <w:tcPr>
            <w:tcW w:w="6540" w:type="dxa"/>
            <w:vMerge w:val="restart"/>
          </w:tcPr>
          <w:p w:rsidR="00F86549" w:rsidRPr="00DB026A" w:rsidRDefault="00F86549" w:rsidP="004E06A1">
            <w:pPr>
              <w:pStyle w:val="a5"/>
              <w:jc w:val="center"/>
            </w:pPr>
            <w:r>
              <w:t>Вид учебной работы</w:t>
            </w:r>
            <w:bookmarkStart w:id="0" w:name="_GoBack"/>
            <w:bookmarkEnd w:id="0"/>
          </w:p>
        </w:tc>
        <w:tc>
          <w:tcPr>
            <w:tcW w:w="2835" w:type="dxa"/>
            <w:gridSpan w:val="3"/>
          </w:tcPr>
          <w:p w:rsidR="00F86549" w:rsidRPr="007F18F6" w:rsidRDefault="00F86549" w:rsidP="004E06A1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86549" w:rsidRPr="007F18F6" w:rsidTr="00F86549">
        <w:trPr>
          <w:trHeight w:val="589"/>
        </w:trPr>
        <w:tc>
          <w:tcPr>
            <w:tcW w:w="6540" w:type="dxa"/>
            <w:vMerge/>
          </w:tcPr>
          <w:p w:rsidR="00F86549" w:rsidRDefault="00F86549" w:rsidP="004E06A1">
            <w:pPr>
              <w:pStyle w:val="a5"/>
              <w:jc w:val="center"/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F86549" w:rsidRDefault="00F86549" w:rsidP="004E06A1">
            <w:pPr>
              <w:pStyle w:val="a5"/>
              <w:jc w:val="center"/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F86549" w:rsidRPr="00F86549" w:rsidRDefault="00F86549" w:rsidP="004E06A1">
            <w:pPr>
              <w:pStyle w:val="a5"/>
              <w:jc w:val="center"/>
              <w:rPr>
                <w:sz w:val="18"/>
                <w:szCs w:val="18"/>
              </w:rPr>
            </w:pPr>
            <w:r w:rsidRPr="00F86549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1E766B" w:rsidRPr="007F18F6" w:rsidTr="004E06A1">
        <w:trPr>
          <w:trHeight w:val="424"/>
        </w:trPr>
        <w:tc>
          <w:tcPr>
            <w:tcW w:w="6540" w:type="dxa"/>
            <w:shd w:val="clear" w:color="auto" w:fill="E0E0E0"/>
          </w:tcPr>
          <w:p w:rsidR="001E766B" w:rsidRPr="00841850" w:rsidRDefault="001E766B" w:rsidP="004E06A1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gridSpan w:val="3"/>
            <w:shd w:val="clear" w:color="auto" w:fill="E0E0E0"/>
            <w:vAlign w:val="center"/>
          </w:tcPr>
          <w:p w:rsidR="001E766B" w:rsidRPr="001E766B" w:rsidRDefault="001C026D" w:rsidP="004E06A1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62</w:t>
            </w:r>
          </w:p>
        </w:tc>
      </w:tr>
      <w:tr w:rsidR="001E766B" w:rsidRPr="007F18F6" w:rsidTr="004E06A1">
        <w:tc>
          <w:tcPr>
            <w:tcW w:w="6540" w:type="dxa"/>
          </w:tcPr>
          <w:p w:rsidR="001E766B" w:rsidRPr="007F18F6" w:rsidRDefault="001E766B" w:rsidP="004E06A1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gridSpan w:val="3"/>
            <w:vAlign w:val="center"/>
          </w:tcPr>
          <w:p w:rsidR="001E766B" w:rsidRPr="001E766B" w:rsidRDefault="001E766B" w:rsidP="004E06A1">
            <w:pPr>
              <w:pStyle w:val="a5"/>
              <w:jc w:val="center"/>
            </w:pPr>
          </w:p>
        </w:tc>
      </w:tr>
      <w:tr w:rsidR="00F86549" w:rsidRPr="007F18F6" w:rsidTr="00F86549">
        <w:tc>
          <w:tcPr>
            <w:tcW w:w="6540" w:type="dxa"/>
          </w:tcPr>
          <w:p w:rsidR="00F86549" w:rsidRPr="007F18F6" w:rsidRDefault="00F86549" w:rsidP="001E766B">
            <w:pPr>
              <w:pStyle w:val="a5"/>
            </w:pPr>
            <w:r w:rsidRPr="007F18F6">
              <w:t>Лекции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F86549" w:rsidRPr="001E766B" w:rsidRDefault="00F86549" w:rsidP="001E766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1E766B">
              <w:rPr>
                <w:lang w:eastAsia="en-US"/>
              </w:rPr>
              <w:t>2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86549" w:rsidRPr="001E766B" w:rsidRDefault="00F86549" w:rsidP="00F86549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6549" w:rsidRPr="007F18F6" w:rsidTr="00F86549">
        <w:tc>
          <w:tcPr>
            <w:tcW w:w="6540" w:type="dxa"/>
          </w:tcPr>
          <w:p w:rsidR="00F86549" w:rsidRPr="007F18F6" w:rsidRDefault="00F86549" w:rsidP="001E766B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в </w:t>
            </w:r>
            <w:proofErr w:type="spellStart"/>
            <w:r>
              <w:t>т.ч</w:t>
            </w:r>
            <w:proofErr w:type="spellEnd"/>
            <w:r>
              <w:t>. зачет*)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F86549" w:rsidRPr="001E766B" w:rsidRDefault="00F86549" w:rsidP="001E766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42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86549" w:rsidRPr="001E766B" w:rsidRDefault="00F86549" w:rsidP="001E766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1E766B" w:rsidRPr="007F18F6" w:rsidTr="004E06A1">
        <w:tc>
          <w:tcPr>
            <w:tcW w:w="6540" w:type="dxa"/>
            <w:shd w:val="clear" w:color="auto" w:fill="E0E0E0"/>
          </w:tcPr>
          <w:p w:rsidR="001E766B" w:rsidRPr="007F18F6" w:rsidRDefault="001E766B" w:rsidP="001E766B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2835" w:type="dxa"/>
            <w:gridSpan w:val="3"/>
            <w:shd w:val="clear" w:color="auto" w:fill="E0E0E0"/>
          </w:tcPr>
          <w:p w:rsidR="001E766B" w:rsidRPr="001E766B" w:rsidRDefault="001C026D" w:rsidP="001E766B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</w:tr>
      <w:tr w:rsidR="001E766B" w:rsidRPr="007F18F6" w:rsidTr="004E06A1">
        <w:trPr>
          <w:trHeight w:val="454"/>
        </w:trPr>
        <w:tc>
          <w:tcPr>
            <w:tcW w:w="6540" w:type="dxa"/>
            <w:shd w:val="clear" w:color="auto" w:fill="E0E0E0"/>
          </w:tcPr>
          <w:p w:rsidR="001E766B" w:rsidRPr="007F18F6" w:rsidRDefault="001E766B" w:rsidP="004E06A1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gridSpan w:val="3"/>
            <w:shd w:val="clear" w:color="auto" w:fill="E0E0E0"/>
            <w:vAlign w:val="center"/>
          </w:tcPr>
          <w:p w:rsidR="001E766B" w:rsidRPr="001E766B" w:rsidRDefault="001E766B" w:rsidP="00F86071">
            <w:pPr>
              <w:pStyle w:val="a5"/>
              <w:jc w:val="center"/>
              <w:rPr>
                <w:b/>
              </w:rPr>
            </w:pPr>
            <w:r w:rsidRPr="001E766B">
              <w:rPr>
                <w:b/>
              </w:rPr>
              <w:t>108</w:t>
            </w:r>
            <w:r w:rsidR="00E6731E">
              <w:rPr>
                <w:b/>
              </w:rPr>
              <w:t xml:space="preserve"> / </w:t>
            </w:r>
            <w:r w:rsidR="00E6731E" w:rsidRPr="00E6731E">
              <w:rPr>
                <w:b/>
              </w:rPr>
              <w:t>3</w:t>
            </w:r>
            <w:r w:rsidR="00E6731E">
              <w:t xml:space="preserve"> </w:t>
            </w:r>
          </w:p>
        </w:tc>
      </w:tr>
    </w:tbl>
    <w:p w:rsidR="001E766B" w:rsidRPr="00E5780D" w:rsidRDefault="001E766B" w:rsidP="001E766B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580B53" w:rsidRDefault="00580B53" w:rsidP="00580B53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580B53" w:rsidRDefault="00580B53" w:rsidP="00580B53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238"/>
      </w:tblGrid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38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8" w:type="dxa"/>
          </w:tcPr>
          <w:p w:rsidR="00580B53" w:rsidRPr="00580B53" w:rsidRDefault="00580B53" w:rsidP="00580B53">
            <w:pPr>
              <w:jc w:val="both"/>
              <w:rPr>
                <w:bCs/>
              </w:rPr>
            </w:pPr>
            <w:r w:rsidRPr="00580B53">
              <w:rPr>
                <w:bCs/>
              </w:rPr>
              <w:t>Предыстория и социально-философские предпосылки социологии. Социология как наука. Предмет и метод социологии.</w:t>
            </w:r>
          </w:p>
        </w:tc>
      </w:tr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 xml:space="preserve">Классические социологические теории: от </w:t>
            </w:r>
            <w:proofErr w:type="spellStart"/>
            <w:r w:rsidRPr="00580B53">
              <w:rPr>
                <w:bCs/>
              </w:rPr>
              <w:t>дифференцированности</w:t>
            </w:r>
            <w:proofErr w:type="spellEnd"/>
            <w:r w:rsidRPr="00580B53">
              <w:rPr>
                <w:bCs/>
              </w:rPr>
              <w:t xml:space="preserve"> к </w:t>
            </w:r>
            <w:proofErr w:type="spellStart"/>
            <w:r w:rsidRPr="00580B53">
              <w:rPr>
                <w:bCs/>
              </w:rPr>
              <w:t>интегративности</w:t>
            </w:r>
            <w:proofErr w:type="spellEnd"/>
            <w:r w:rsidRPr="00580B53">
              <w:rPr>
                <w:bCs/>
              </w:rPr>
              <w:t>. Русская социологическая мысль</w:t>
            </w:r>
          </w:p>
        </w:tc>
      </w:tr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 xml:space="preserve">Современная социологическая мысль. Основы системного подхода к анализу общества и теории общественного развития. </w:t>
            </w:r>
            <w:r w:rsidRPr="00580B53">
              <w:t xml:space="preserve"> </w:t>
            </w:r>
            <w:r w:rsidRPr="00580B53">
              <w:rPr>
                <w:bCs/>
              </w:rPr>
              <w:t>Глобализация и локализация в современном мире</w:t>
            </w:r>
          </w:p>
        </w:tc>
      </w:tr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8" w:type="dxa"/>
          </w:tcPr>
          <w:p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  <w:color w:val="000000"/>
              </w:rPr>
              <w:t>Социальные общности: типы и виды.</w:t>
            </w:r>
          </w:p>
        </w:tc>
      </w:tr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8" w:type="dxa"/>
          </w:tcPr>
          <w:p w:rsidR="00580B53" w:rsidRPr="00580B53" w:rsidRDefault="00580B53" w:rsidP="00580B53">
            <w:pPr>
              <w:jc w:val="both"/>
              <w:rPr>
                <w:bCs/>
              </w:rPr>
            </w:pPr>
            <w:r w:rsidRPr="00580B53">
              <w:rPr>
                <w:bCs/>
              </w:rPr>
              <w:t xml:space="preserve">Социальное неравенство, стратификация и социальная мобильность. </w:t>
            </w:r>
          </w:p>
        </w:tc>
      </w:tr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8" w:type="dxa"/>
          </w:tcPr>
          <w:p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>Культура как фактор социальных изменений. Социальное взаимодействие как основа социальных явлений, социальных процессов и социальных образований.</w:t>
            </w:r>
          </w:p>
        </w:tc>
      </w:tr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8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Взаимодействие экономики,</w:t>
            </w:r>
            <w:r w:rsidRPr="00580B5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580B53">
              <w:rPr>
                <w:bCs/>
                <w:sz w:val="24"/>
                <w:szCs w:val="24"/>
              </w:rPr>
              <w:t>социальных отношений и культуры.</w:t>
            </w:r>
          </w:p>
        </w:tc>
      </w:tr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8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Личность и общество</w:t>
            </w:r>
          </w:p>
        </w:tc>
      </w:tr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8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Социальные изменения: теории общественно-исторического развития и типы развития обществ.</w:t>
            </w:r>
          </w:p>
        </w:tc>
      </w:tr>
      <w:tr w:rsidR="00580B53" w:rsidRPr="0053465B" w:rsidTr="00580B53">
        <w:tc>
          <w:tcPr>
            <w:tcW w:w="693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8" w:type="dxa"/>
          </w:tcPr>
          <w:p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Организация и проведение социологических исследований. Методы социологических исследований</w:t>
            </w:r>
          </w:p>
        </w:tc>
      </w:tr>
    </w:tbl>
    <w:p w:rsidR="00410F87" w:rsidRPr="00B25245" w:rsidRDefault="00410F87" w:rsidP="00410F87">
      <w:pPr>
        <w:ind w:left="720"/>
        <w:jc w:val="both"/>
        <w:rPr>
          <w:b/>
          <w:bCs/>
        </w:rPr>
      </w:pPr>
    </w:p>
    <w:p w:rsidR="00F86071" w:rsidRPr="00162958" w:rsidRDefault="00F86071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F86071" w:rsidRDefault="00F86071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F86071" w:rsidRDefault="00F86071" w:rsidP="00F86071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7"/>
        <w:gridCol w:w="1843"/>
        <w:gridCol w:w="2580"/>
      </w:tblGrid>
      <w:tr w:rsidR="00F86071" w:rsidRPr="007F18F6" w:rsidTr="00F86071">
        <w:tc>
          <w:tcPr>
            <w:tcW w:w="675" w:type="dxa"/>
            <w:vAlign w:val="center"/>
          </w:tcPr>
          <w:p w:rsidR="00F86071" w:rsidRPr="007F18F6" w:rsidRDefault="00F86071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967" w:type="dxa"/>
            <w:vAlign w:val="center"/>
          </w:tcPr>
          <w:p w:rsidR="00F86071" w:rsidRPr="007F18F6" w:rsidRDefault="00F86071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3" w:type="dxa"/>
            <w:vAlign w:val="center"/>
          </w:tcPr>
          <w:p w:rsidR="00F86071" w:rsidRPr="007F18F6" w:rsidRDefault="00F86071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580" w:type="dxa"/>
            <w:vAlign w:val="center"/>
          </w:tcPr>
          <w:p w:rsidR="00F86071" w:rsidRPr="007F18F6" w:rsidRDefault="00F86071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F86071" w:rsidRPr="007F18F6" w:rsidTr="00F86071">
        <w:trPr>
          <w:trHeight w:val="240"/>
        </w:trPr>
        <w:tc>
          <w:tcPr>
            <w:tcW w:w="675" w:type="dxa"/>
          </w:tcPr>
          <w:p w:rsidR="00F86071" w:rsidRPr="00C4068A" w:rsidRDefault="00F86071" w:rsidP="00292E37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3967" w:type="dxa"/>
          </w:tcPr>
          <w:p w:rsidR="00F86071" w:rsidRPr="00FA36B4" w:rsidRDefault="00F86071" w:rsidP="00292E37">
            <w:r w:rsidRPr="00FA36B4">
              <w:t xml:space="preserve">Тема 2. Классические социологические теории: от </w:t>
            </w:r>
            <w:proofErr w:type="spellStart"/>
            <w:r w:rsidRPr="00FA36B4">
              <w:t>дифференцированности</w:t>
            </w:r>
            <w:proofErr w:type="spellEnd"/>
            <w:r w:rsidRPr="00FA36B4">
              <w:t xml:space="preserve"> к </w:t>
            </w:r>
            <w:proofErr w:type="spellStart"/>
            <w:r w:rsidRPr="00FA36B4">
              <w:t>интегративности</w:t>
            </w:r>
            <w:proofErr w:type="spellEnd"/>
            <w:r w:rsidRPr="00FA36B4">
              <w:t>. Русская социологическая мысль</w:t>
            </w:r>
          </w:p>
        </w:tc>
        <w:tc>
          <w:tcPr>
            <w:tcW w:w="1843" w:type="dxa"/>
          </w:tcPr>
          <w:p w:rsidR="00F86071" w:rsidRPr="007D2560" w:rsidRDefault="00F86071" w:rsidP="00292E37">
            <w:r>
              <w:t>Лекция</w:t>
            </w:r>
          </w:p>
        </w:tc>
        <w:tc>
          <w:tcPr>
            <w:tcW w:w="2580" w:type="dxa"/>
          </w:tcPr>
          <w:p w:rsidR="00F86071" w:rsidRPr="007D2560" w:rsidRDefault="00F86071" w:rsidP="00292E37">
            <w:r>
              <w:t>Лекция-беседа</w:t>
            </w:r>
          </w:p>
        </w:tc>
      </w:tr>
      <w:tr w:rsidR="00F86071" w:rsidRPr="007F18F6" w:rsidTr="00F86071">
        <w:trPr>
          <w:trHeight w:val="600"/>
        </w:trPr>
        <w:tc>
          <w:tcPr>
            <w:tcW w:w="675" w:type="dxa"/>
          </w:tcPr>
          <w:p w:rsidR="00F86071" w:rsidRPr="00C4068A" w:rsidRDefault="00F86071" w:rsidP="00292E37">
            <w:pPr>
              <w:pStyle w:val="a5"/>
              <w:jc w:val="center"/>
            </w:pPr>
            <w:r w:rsidRPr="00C4068A">
              <w:lastRenderedPageBreak/>
              <w:t>2.</w:t>
            </w:r>
          </w:p>
        </w:tc>
        <w:tc>
          <w:tcPr>
            <w:tcW w:w="3967" w:type="dxa"/>
          </w:tcPr>
          <w:p w:rsidR="00F86071" w:rsidRPr="00FA36B4" w:rsidRDefault="00F86071" w:rsidP="00292E37">
            <w:r w:rsidRPr="00FA36B4">
              <w:t>Тема 3. Современная социологическая мысль. Основы системного подхода к анализу общества и теории общественного развития. Глобализация и локализация в современном мире</w:t>
            </w:r>
          </w:p>
        </w:tc>
        <w:tc>
          <w:tcPr>
            <w:tcW w:w="1843" w:type="dxa"/>
          </w:tcPr>
          <w:p w:rsidR="00F86071" w:rsidRPr="007D2560" w:rsidRDefault="00F86071" w:rsidP="00292E37">
            <w:r>
              <w:t>Лекция</w:t>
            </w:r>
          </w:p>
        </w:tc>
        <w:tc>
          <w:tcPr>
            <w:tcW w:w="2580" w:type="dxa"/>
          </w:tcPr>
          <w:p w:rsidR="00F86071" w:rsidRPr="007D2560" w:rsidRDefault="00F86071" w:rsidP="00292E37">
            <w:r>
              <w:t>Лекция-беседа</w:t>
            </w:r>
          </w:p>
        </w:tc>
      </w:tr>
      <w:tr w:rsidR="00F86071" w:rsidRPr="007F18F6" w:rsidTr="00F86071">
        <w:trPr>
          <w:trHeight w:val="495"/>
        </w:trPr>
        <w:tc>
          <w:tcPr>
            <w:tcW w:w="675" w:type="dxa"/>
          </w:tcPr>
          <w:p w:rsidR="00F86071" w:rsidRPr="00C4068A" w:rsidRDefault="00F86071" w:rsidP="00292E37">
            <w:pPr>
              <w:pStyle w:val="a5"/>
              <w:jc w:val="center"/>
            </w:pPr>
            <w:r w:rsidRPr="00C4068A">
              <w:t>3</w:t>
            </w:r>
          </w:p>
        </w:tc>
        <w:tc>
          <w:tcPr>
            <w:tcW w:w="3967" w:type="dxa"/>
          </w:tcPr>
          <w:p w:rsidR="00F86071" w:rsidRDefault="00F86071" w:rsidP="00292E37">
            <w:r w:rsidRPr="00FA36B4">
              <w:t xml:space="preserve">Тема 4. Социальные общности: типы и виды. </w:t>
            </w:r>
          </w:p>
          <w:p w:rsidR="00F86071" w:rsidRPr="00FA36B4" w:rsidRDefault="00F86071" w:rsidP="00292E37"/>
        </w:tc>
        <w:tc>
          <w:tcPr>
            <w:tcW w:w="1843" w:type="dxa"/>
          </w:tcPr>
          <w:p w:rsidR="00F86071" w:rsidRPr="007D2560" w:rsidRDefault="00F86071" w:rsidP="00292E37">
            <w:r>
              <w:t>Лекция</w:t>
            </w:r>
          </w:p>
        </w:tc>
        <w:tc>
          <w:tcPr>
            <w:tcW w:w="2580" w:type="dxa"/>
          </w:tcPr>
          <w:p w:rsidR="00F86071" w:rsidRPr="007D2560" w:rsidRDefault="00F86071" w:rsidP="00292E37">
            <w:r>
              <w:t>Лекция-беседа</w:t>
            </w:r>
          </w:p>
        </w:tc>
      </w:tr>
      <w:tr w:rsidR="00F86071" w:rsidRPr="007F18F6" w:rsidTr="00F86071">
        <w:trPr>
          <w:trHeight w:val="495"/>
        </w:trPr>
        <w:tc>
          <w:tcPr>
            <w:tcW w:w="675" w:type="dxa"/>
          </w:tcPr>
          <w:p w:rsidR="00F86071" w:rsidRPr="00C4068A" w:rsidRDefault="00F86071" w:rsidP="00292E37">
            <w:pPr>
              <w:pStyle w:val="a5"/>
              <w:jc w:val="center"/>
            </w:pPr>
            <w:r w:rsidRPr="00C4068A">
              <w:t>4</w:t>
            </w:r>
          </w:p>
        </w:tc>
        <w:tc>
          <w:tcPr>
            <w:tcW w:w="3967" w:type="dxa"/>
          </w:tcPr>
          <w:p w:rsidR="00F86071" w:rsidRPr="00FA36B4" w:rsidRDefault="00F86071" w:rsidP="00292E37">
            <w:pPr>
              <w:pStyle w:val="a6"/>
            </w:pPr>
            <w:r w:rsidRPr="00FA36B4">
              <w:t xml:space="preserve">Тема 5: Социальное неравенство, стратификация и социальная мобильность. </w:t>
            </w:r>
          </w:p>
        </w:tc>
        <w:tc>
          <w:tcPr>
            <w:tcW w:w="1843" w:type="dxa"/>
          </w:tcPr>
          <w:p w:rsidR="00F86071" w:rsidRPr="00292E37" w:rsidRDefault="00F86071" w:rsidP="00292E37">
            <w:r w:rsidRPr="00292E37">
              <w:t>Практические занятия</w:t>
            </w:r>
          </w:p>
        </w:tc>
        <w:tc>
          <w:tcPr>
            <w:tcW w:w="2580" w:type="dxa"/>
          </w:tcPr>
          <w:p w:rsidR="00F86071" w:rsidRPr="00292E37" w:rsidRDefault="00F86071" w:rsidP="00292E37">
            <w:r w:rsidRPr="00292E37">
              <w:t>Дискуссия</w:t>
            </w:r>
          </w:p>
        </w:tc>
      </w:tr>
      <w:tr w:rsidR="00F86071" w:rsidRPr="007F18F6" w:rsidTr="00F86071">
        <w:trPr>
          <w:trHeight w:val="495"/>
        </w:trPr>
        <w:tc>
          <w:tcPr>
            <w:tcW w:w="675" w:type="dxa"/>
          </w:tcPr>
          <w:p w:rsidR="00F86071" w:rsidRPr="00C4068A" w:rsidRDefault="00F86071" w:rsidP="00292E37">
            <w:pPr>
              <w:pStyle w:val="a5"/>
              <w:jc w:val="center"/>
            </w:pPr>
            <w:r w:rsidRPr="00C4068A">
              <w:t>5</w:t>
            </w:r>
          </w:p>
        </w:tc>
        <w:tc>
          <w:tcPr>
            <w:tcW w:w="3967" w:type="dxa"/>
          </w:tcPr>
          <w:p w:rsidR="00F86071" w:rsidRPr="00FA36B4" w:rsidRDefault="00F86071" w:rsidP="00292E37">
            <w:r>
              <w:t xml:space="preserve">Тема 6. Культура </w:t>
            </w:r>
            <w:r w:rsidRPr="00FA36B4">
              <w:t>как фактор социальных изменений. Социальное взаимодействие как основа социальных явлений, социальных процессов и социальных образований</w:t>
            </w:r>
          </w:p>
        </w:tc>
        <w:tc>
          <w:tcPr>
            <w:tcW w:w="1843" w:type="dxa"/>
          </w:tcPr>
          <w:p w:rsidR="00F86071" w:rsidRPr="00292E37" w:rsidRDefault="00F86071" w:rsidP="00292E37">
            <w:r w:rsidRPr="00292E37">
              <w:t>Практические занятия</w:t>
            </w:r>
          </w:p>
        </w:tc>
        <w:tc>
          <w:tcPr>
            <w:tcW w:w="2580" w:type="dxa"/>
          </w:tcPr>
          <w:p w:rsidR="00F86071" w:rsidRPr="00292E37" w:rsidRDefault="00F86071" w:rsidP="00292E37">
            <w:r w:rsidRPr="00292E37">
              <w:t>Дискуссия</w:t>
            </w:r>
          </w:p>
        </w:tc>
      </w:tr>
      <w:tr w:rsidR="00F86071" w:rsidRPr="007F18F6" w:rsidTr="00F86071">
        <w:trPr>
          <w:trHeight w:val="495"/>
        </w:trPr>
        <w:tc>
          <w:tcPr>
            <w:tcW w:w="675" w:type="dxa"/>
          </w:tcPr>
          <w:p w:rsidR="00F86071" w:rsidRPr="00C4068A" w:rsidRDefault="00F86071" w:rsidP="00292E37">
            <w:pPr>
              <w:pStyle w:val="a5"/>
              <w:jc w:val="center"/>
            </w:pPr>
            <w:r>
              <w:t>6</w:t>
            </w:r>
          </w:p>
        </w:tc>
        <w:tc>
          <w:tcPr>
            <w:tcW w:w="3967" w:type="dxa"/>
          </w:tcPr>
          <w:p w:rsidR="00F86071" w:rsidRPr="00FA36B4" w:rsidRDefault="00F86071" w:rsidP="00292E37">
            <w:r w:rsidRPr="00FA36B4">
              <w:t>Тема 7. Взаимодействие экономики,</w:t>
            </w:r>
            <w:r w:rsidRPr="00FA36B4">
              <w:rPr>
                <w:i/>
                <w:iCs/>
              </w:rPr>
              <w:t xml:space="preserve"> </w:t>
            </w:r>
            <w:r w:rsidRPr="00FA36B4">
              <w:t xml:space="preserve">социальных отношений и культуры. </w:t>
            </w:r>
          </w:p>
        </w:tc>
        <w:tc>
          <w:tcPr>
            <w:tcW w:w="1843" w:type="dxa"/>
          </w:tcPr>
          <w:p w:rsidR="00F86071" w:rsidRPr="00292E37" w:rsidRDefault="00F86071" w:rsidP="00292E37">
            <w:r w:rsidRPr="00292E37">
              <w:t>Практические занятия</w:t>
            </w:r>
          </w:p>
        </w:tc>
        <w:tc>
          <w:tcPr>
            <w:tcW w:w="2580" w:type="dxa"/>
          </w:tcPr>
          <w:p w:rsidR="00F86071" w:rsidRPr="00292E37" w:rsidRDefault="00F86071" w:rsidP="00292E37">
            <w:r w:rsidRPr="00292E37">
              <w:t>Дискуссия</w:t>
            </w:r>
          </w:p>
        </w:tc>
      </w:tr>
      <w:tr w:rsidR="00F86071" w:rsidRPr="007F18F6" w:rsidTr="00F86071">
        <w:trPr>
          <w:trHeight w:val="495"/>
        </w:trPr>
        <w:tc>
          <w:tcPr>
            <w:tcW w:w="675" w:type="dxa"/>
          </w:tcPr>
          <w:p w:rsidR="00F86071" w:rsidRDefault="00F86071" w:rsidP="00292E37">
            <w:pPr>
              <w:pStyle w:val="a5"/>
              <w:jc w:val="center"/>
            </w:pPr>
            <w:r>
              <w:t>7</w:t>
            </w:r>
          </w:p>
        </w:tc>
        <w:tc>
          <w:tcPr>
            <w:tcW w:w="3967" w:type="dxa"/>
          </w:tcPr>
          <w:p w:rsidR="00F86071" w:rsidRDefault="00F86071" w:rsidP="00292E37">
            <w:pPr>
              <w:widowControl w:val="0"/>
            </w:pPr>
            <w:r>
              <w:t xml:space="preserve">Тема 8. Личность </w:t>
            </w:r>
            <w:r w:rsidRPr="00FA36B4">
              <w:t>и общество</w:t>
            </w:r>
          </w:p>
          <w:p w:rsidR="00F86071" w:rsidRPr="00FA36B4" w:rsidRDefault="00F86071" w:rsidP="00292E37">
            <w:pPr>
              <w:widowControl w:val="0"/>
              <w:rPr>
                <w:color w:val="000000"/>
              </w:rPr>
            </w:pPr>
          </w:p>
        </w:tc>
        <w:tc>
          <w:tcPr>
            <w:tcW w:w="1843" w:type="dxa"/>
          </w:tcPr>
          <w:p w:rsidR="00F86071" w:rsidRPr="00292E37" w:rsidRDefault="00F86071" w:rsidP="00292E37">
            <w:r w:rsidRPr="00292E37">
              <w:t>Практические занятия</w:t>
            </w:r>
          </w:p>
        </w:tc>
        <w:tc>
          <w:tcPr>
            <w:tcW w:w="2580" w:type="dxa"/>
          </w:tcPr>
          <w:p w:rsidR="00F86071" w:rsidRPr="00292E37" w:rsidRDefault="00F86071" w:rsidP="00292E37">
            <w:r w:rsidRPr="00292E37">
              <w:t>Дискуссия</w:t>
            </w:r>
          </w:p>
        </w:tc>
      </w:tr>
      <w:tr w:rsidR="00F86071" w:rsidRPr="007F18F6" w:rsidTr="00F86071">
        <w:trPr>
          <w:trHeight w:val="495"/>
        </w:trPr>
        <w:tc>
          <w:tcPr>
            <w:tcW w:w="675" w:type="dxa"/>
          </w:tcPr>
          <w:p w:rsidR="00F86071" w:rsidRDefault="00F86071" w:rsidP="00292E37">
            <w:pPr>
              <w:pStyle w:val="a5"/>
              <w:jc w:val="center"/>
            </w:pPr>
            <w:r>
              <w:t>8</w:t>
            </w:r>
          </w:p>
        </w:tc>
        <w:tc>
          <w:tcPr>
            <w:tcW w:w="3967" w:type="dxa"/>
          </w:tcPr>
          <w:p w:rsidR="00F86071" w:rsidRPr="00FA36B4" w:rsidRDefault="00F86071" w:rsidP="00292E37">
            <w:r w:rsidRPr="00FA36B4">
              <w:t>Тема 9. Социальные изменения: теории общественно-исторического развития и типы развития обществ</w:t>
            </w:r>
          </w:p>
        </w:tc>
        <w:tc>
          <w:tcPr>
            <w:tcW w:w="1843" w:type="dxa"/>
          </w:tcPr>
          <w:p w:rsidR="00F86071" w:rsidRPr="00292E37" w:rsidRDefault="00F86071" w:rsidP="00292E37">
            <w:r w:rsidRPr="00292E37">
              <w:t>Практические занятия</w:t>
            </w:r>
          </w:p>
        </w:tc>
        <w:tc>
          <w:tcPr>
            <w:tcW w:w="2580" w:type="dxa"/>
          </w:tcPr>
          <w:p w:rsidR="00F86071" w:rsidRPr="00292E37" w:rsidRDefault="00F86071" w:rsidP="00292E37">
            <w:r w:rsidRPr="00292E37">
              <w:t>Дискуссия</w:t>
            </w:r>
          </w:p>
        </w:tc>
      </w:tr>
      <w:tr w:rsidR="00F86071" w:rsidRPr="007F18F6" w:rsidTr="00F86071">
        <w:trPr>
          <w:trHeight w:val="495"/>
        </w:trPr>
        <w:tc>
          <w:tcPr>
            <w:tcW w:w="675" w:type="dxa"/>
          </w:tcPr>
          <w:p w:rsidR="00F86071" w:rsidRDefault="00F86071" w:rsidP="00292E37">
            <w:pPr>
              <w:pStyle w:val="a5"/>
              <w:jc w:val="center"/>
            </w:pPr>
            <w:r>
              <w:t>9</w:t>
            </w:r>
          </w:p>
        </w:tc>
        <w:tc>
          <w:tcPr>
            <w:tcW w:w="3967" w:type="dxa"/>
          </w:tcPr>
          <w:p w:rsidR="00F86071" w:rsidRPr="00FA36B4" w:rsidRDefault="00F86071" w:rsidP="00292E37">
            <w:pPr>
              <w:widowControl w:val="0"/>
              <w:rPr>
                <w:color w:val="000000"/>
              </w:rPr>
            </w:pPr>
            <w:r w:rsidRPr="00FA36B4">
              <w:t>Те</w:t>
            </w:r>
            <w:r>
              <w:t xml:space="preserve">ма 10. Организация и проведение </w:t>
            </w:r>
            <w:r w:rsidRPr="00FA36B4">
              <w:t>социологических исследований. Методы социологических исследований</w:t>
            </w:r>
          </w:p>
        </w:tc>
        <w:tc>
          <w:tcPr>
            <w:tcW w:w="1843" w:type="dxa"/>
          </w:tcPr>
          <w:p w:rsidR="00F86071" w:rsidRPr="00292E37" w:rsidRDefault="00F86071" w:rsidP="00292E37">
            <w:r w:rsidRPr="00292E37">
              <w:t>Практические занятия</w:t>
            </w:r>
          </w:p>
        </w:tc>
        <w:tc>
          <w:tcPr>
            <w:tcW w:w="2580" w:type="dxa"/>
          </w:tcPr>
          <w:p w:rsidR="00F86071" w:rsidRPr="00292E37" w:rsidRDefault="00F86071" w:rsidP="00292E37">
            <w:r w:rsidRPr="00292E37">
              <w:t>Дискусс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292E37" w:rsidRDefault="00292E37" w:rsidP="00DD0639">
      <w:pPr>
        <w:jc w:val="both"/>
        <w:rPr>
          <w:b/>
          <w:bCs/>
          <w:iCs/>
        </w:rPr>
      </w:pPr>
      <w:r w:rsidRPr="00292E37">
        <w:rPr>
          <w:b/>
          <w:bCs/>
          <w:iCs/>
        </w:rPr>
        <w:t xml:space="preserve">5.1 </w:t>
      </w:r>
      <w:r w:rsidR="00DD7F70" w:rsidRPr="00292E37">
        <w:rPr>
          <w:b/>
          <w:bCs/>
          <w:iCs/>
        </w:rPr>
        <w:t>Темы конспектов: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временное состояние социологии и перспективы ее развития.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Особенности социологического знания: соотношение действительности и теории.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Научность социологических подходов и методов как открытая проблема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я О. Конта и современность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Э. Дюркгейм о социальной солидарности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Эволюционные идеи Г. Спенсера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М. Вебер о роли протестантской этики в становлении и развитии капитализма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М. Вебер о бюрократии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Исторический материализм </w:t>
      </w:r>
      <w:proofErr w:type="spellStart"/>
      <w:r w:rsidRPr="00B25245">
        <w:t>К.Маркса</w:t>
      </w:r>
      <w:proofErr w:type="spellEnd"/>
      <w:r w:rsidRPr="00B25245">
        <w:t xml:space="preserve"> и </w:t>
      </w:r>
      <w:proofErr w:type="spellStart"/>
      <w:r w:rsidRPr="00B25245">
        <w:t>Ф.Энгельса</w:t>
      </w:r>
      <w:proofErr w:type="spellEnd"/>
      <w:r w:rsidRPr="00B25245">
        <w:t>.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Психологическое направление в социологии.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циология </w:t>
      </w:r>
      <w:proofErr w:type="spellStart"/>
      <w:r w:rsidRPr="00B25245">
        <w:t>Э.Дюрк</w:t>
      </w:r>
      <w:r>
        <w:t>гейма</w:t>
      </w:r>
      <w:proofErr w:type="spellEnd"/>
      <w:r>
        <w:t xml:space="preserve"> и ее значение в развитии </w:t>
      </w:r>
      <w:r w:rsidRPr="00B25245">
        <w:t>позитивного знания.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циология </w:t>
      </w:r>
      <w:proofErr w:type="spellStart"/>
      <w:r w:rsidRPr="00B25245">
        <w:t>М.Вебера</w:t>
      </w:r>
      <w:proofErr w:type="spellEnd"/>
      <w:r w:rsidRPr="00B25245">
        <w:t>.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Плеханов Г. В., Ленин В. И.  о сущности монистического взгляда на историю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>
        <w:t xml:space="preserve">Школы и традиции </w:t>
      </w:r>
      <w:r w:rsidRPr="00B25245">
        <w:t>российской социологии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Н. М. Михайловский о прогрессе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А. С. Хомяков и его взгляды на историю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Особенности социологического метода П. Сорокина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ческие теории модернизации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чес</w:t>
      </w:r>
      <w:r>
        <w:t xml:space="preserve">кие теории личности (по выбору </w:t>
      </w:r>
      <w:r w:rsidRPr="00B25245">
        <w:t>студента)</w:t>
      </w:r>
    </w:p>
    <w:p w:rsidR="00292E37" w:rsidRPr="00B25245" w:rsidRDefault="00292E37" w:rsidP="00292E37">
      <w:pPr>
        <w:keepNext/>
        <w:numPr>
          <w:ilvl w:val="0"/>
          <w:numId w:val="24"/>
        </w:numPr>
        <w:ind w:left="357" w:hanging="357"/>
        <w:jc w:val="both"/>
        <w:outlineLvl w:val="0"/>
      </w:pPr>
      <w:r w:rsidRPr="00B25245">
        <w:lastRenderedPageBreak/>
        <w:t xml:space="preserve">Общественное разделение труда и социальная структура.  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словия и классы. Классы и социальные группы. 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Город как место зарождения субкультур.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альные проблемы городов в современной России.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альная структура современного российского общества</w:t>
      </w:r>
    </w:p>
    <w:p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отношение этнического и социального в современной России</w:t>
      </w:r>
    </w:p>
    <w:p w:rsidR="00292E37" w:rsidRPr="00292E37" w:rsidRDefault="00292E37" w:rsidP="00DD0639">
      <w:pPr>
        <w:jc w:val="both"/>
        <w:rPr>
          <w:b/>
          <w:bCs/>
          <w:iCs/>
        </w:rPr>
      </w:pPr>
    </w:p>
    <w:p w:rsidR="00D30DD7" w:rsidRDefault="00292E37" w:rsidP="00D30DD7">
      <w:pPr>
        <w:jc w:val="both"/>
        <w:rPr>
          <w:b/>
        </w:rPr>
      </w:pPr>
      <w:r>
        <w:rPr>
          <w:b/>
        </w:rPr>
        <w:t xml:space="preserve">5.2 </w:t>
      </w:r>
      <w:r w:rsidR="00DD7F70" w:rsidRPr="00292E37">
        <w:rPr>
          <w:b/>
        </w:rPr>
        <w:t>Темы рефератов: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блемы социокультурных дистанций в межнациональных отношениях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Конфликт поколений как социологическая проблема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>
        <w:t xml:space="preserve">Формы </w:t>
      </w:r>
      <w:proofErr w:type="spellStart"/>
      <w:r>
        <w:t>ресоциализации</w:t>
      </w:r>
      <w:proofErr w:type="spellEnd"/>
      <w:r>
        <w:t xml:space="preserve"> человека </w:t>
      </w:r>
      <w:r w:rsidRPr="00B25245">
        <w:t>на рубеже столетий.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й смысл правил поведения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алые группы как сфера активности человека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 xml:space="preserve">Социализация личности и </w:t>
      </w:r>
      <w:proofErr w:type="spellStart"/>
      <w:r w:rsidRPr="00B25245">
        <w:t>массовизация</w:t>
      </w:r>
      <w:proofErr w:type="spellEnd"/>
      <w:r w:rsidRPr="00B25245">
        <w:t xml:space="preserve"> индивидов.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Толпа как объект социальных технологий и субъект социального действия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Интеграция западноевропейских обществ в общеевропейский социум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альная функция разделения труда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Э. Дюркгейм о разделении труда и социальной солидарности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фессиональная ориентация как социологическая проблема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альные проблемы национального управления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Общечеловеческие и национальные аспекты культуры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блемы брака как социального института в современной России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Либерализации ценностей и норм семейной жизни: позитивные и негативные последствия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Диалог поколений и преемственность духовной культуры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Духовные интересы различных групп молодежи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е подходы к исследованию поколений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Новые социальные движения в современной России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временные молодежные движения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равнительный анализ ценностей советской молодежи и современной российской молодежи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етоды сбора социологической информации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й инструментарий сбора информации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онятие выборки и репрезентативности в социологии. Виды выборки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етоды анализа социологической информации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Обработка и описание эмпирических данных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Использование результатов социологического исследования.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>Позитивные и негативные следствия статусного рассогласования.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 xml:space="preserve">Подходы к </w:t>
      </w:r>
      <w:proofErr w:type="spellStart"/>
      <w:r w:rsidRPr="00B25245">
        <w:rPr>
          <w:color w:val="000000"/>
        </w:rPr>
        <w:t>стратификационной</w:t>
      </w:r>
      <w:proofErr w:type="spellEnd"/>
      <w:r w:rsidRPr="00B25245">
        <w:rPr>
          <w:color w:val="000000"/>
        </w:rPr>
        <w:t xml:space="preserve"> теории (марксизм, функционализм, М. Вебер – по выбору).</w:t>
      </w:r>
    </w:p>
    <w:p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>Смысл процессов глобализации.</w:t>
      </w:r>
    </w:p>
    <w:p w:rsidR="00292E37" w:rsidRPr="00292E37" w:rsidRDefault="00292E37" w:rsidP="00292E37">
      <w:pPr>
        <w:ind w:left="414" w:hanging="357"/>
        <w:jc w:val="both"/>
        <w:rPr>
          <w:b/>
        </w:rPr>
      </w:pPr>
    </w:p>
    <w:p w:rsidR="00D30DD7" w:rsidRPr="00292E37" w:rsidRDefault="00292E37" w:rsidP="00D30DD7">
      <w:pPr>
        <w:rPr>
          <w:b/>
          <w:bCs/>
        </w:rPr>
      </w:pPr>
      <w:r w:rsidRPr="00292E37">
        <w:rPr>
          <w:b/>
          <w:bCs/>
        </w:rPr>
        <w:t xml:space="preserve">5.3 </w:t>
      </w:r>
      <w:r w:rsidR="002670DA" w:rsidRPr="00292E37">
        <w:rPr>
          <w:b/>
          <w:bCs/>
        </w:rPr>
        <w:t>Темы практических занятий</w:t>
      </w:r>
      <w:r w:rsidR="00D30DD7" w:rsidRPr="00292E37">
        <w:rPr>
          <w:b/>
          <w:bCs/>
        </w:rPr>
        <w:t>:</w:t>
      </w:r>
    </w:p>
    <w:p w:rsidR="00292E37" w:rsidRPr="006851CA" w:rsidRDefault="00292E37" w:rsidP="00292E37">
      <w:pPr>
        <w:jc w:val="both"/>
      </w:pPr>
      <w:r>
        <w:rPr>
          <w:b/>
          <w:i/>
        </w:rPr>
        <w:t xml:space="preserve">К теме 1. </w:t>
      </w:r>
      <w:r w:rsidRPr="00B25245">
        <w:t>Идеология и проблема объективности социологии как науки.</w:t>
      </w:r>
    </w:p>
    <w:p w:rsidR="00292E37" w:rsidRPr="006851CA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2. </w:t>
      </w:r>
      <w:r w:rsidRPr="006851CA">
        <w:rPr>
          <w:color w:val="000000"/>
        </w:rPr>
        <w:t xml:space="preserve">Социологические концепции </w:t>
      </w:r>
      <w:proofErr w:type="spellStart"/>
      <w:r w:rsidRPr="006851CA">
        <w:rPr>
          <w:color w:val="000000"/>
        </w:rPr>
        <w:t>М.Ковалевского</w:t>
      </w:r>
      <w:proofErr w:type="spellEnd"/>
      <w:r w:rsidRPr="006851CA">
        <w:rPr>
          <w:color w:val="000000"/>
        </w:rPr>
        <w:t xml:space="preserve"> и </w:t>
      </w:r>
      <w:proofErr w:type="spellStart"/>
      <w:r w:rsidRPr="006851CA">
        <w:rPr>
          <w:color w:val="000000"/>
        </w:rPr>
        <w:t>П.Сорокина</w:t>
      </w:r>
      <w:proofErr w:type="spellEnd"/>
      <w:r w:rsidRPr="006851CA">
        <w:rPr>
          <w:color w:val="000000"/>
        </w:rPr>
        <w:t xml:space="preserve">, их роль в формировании русской и мировой социологической мысли. </w:t>
      </w:r>
    </w:p>
    <w:p w:rsidR="00292E37" w:rsidRPr="006851CA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3. </w:t>
      </w:r>
      <w:r w:rsidRPr="006851CA">
        <w:rPr>
          <w:color w:val="000000"/>
        </w:rPr>
        <w:t>Социология и футурология в поисках путей решения глобальных проблем человечества.</w:t>
      </w:r>
    </w:p>
    <w:p w:rsidR="00292E37" w:rsidRPr="00670766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4. </w:t>
      </w:r>
      <w:r w:rsidRPr="00032267">
        <w:rPr>
          <w:color w:val="000000"/>
        </w:rPr>
        <w:t>Малые,</w:t>
      </w:r>
      <w:r>
        <w:rPr>
          <w:color w:val="000000"/>
        </w:rPr>
        <w:t xml:space="preserve"> ограниченные, первичные группы. </w:t>
      </w:r>
      <w:r w:rsidRPr="00032267">
        <w:rPr>
          <w:color w:val="000000"/>
        </w:rPr>
        <w:t>Из</w:t>
      </w:r>
      <w:r>
        <w:rPr>
          <w:color w:val="000000"/>
        </w:rPr>
        <w:t xml:space="preserve">учение малых групп в социологии. </w:t>
      </w:r>
      <w:r w:rsidRPr="00670766">
        <w:rPr>
          <w:color w:val="000000"/>
        </w:rPr>
        <w:t>Лидерство и вожаки, их выбор в группе.</w:t>
      </w:r>
      <w:r>
        <w:rPr>
          <w:color w:val="000000"/>
        </w:rPr>
        <w:t xml:space="preserve"> </w:t>
      </w:r>
      <w:r w:rsidRPr="00670766">
        <w:rPr>
          <w:color w:val="000000"/>
        </w:rPr>
        <w:t>Типы лидерства</w:t>
      </w:r>
      <w:r>
        <w:rPr>
          <w:color w:val="000000"/>
        </w:rPr>
        <w:t>.</w:t>
      </w:r>
    </w:p>
    <w:p w:rsidR="00292E37" w:rsidRPr="00670766" w:rsidRDefault="00292E37" w:rsidP="00292E37">
      <w:pPr>
        <w:jc w:val="both"/>
        <w:rPr>
          <w:color w:val="000000"/>
        </w:rPr>
      </w:pPr>
      <w:r>
        <w:rPr>
          <w:b/>
          <w:i/>
        </w:rPr>
        <w:lastRenderedPageBreak/>
        <w:t xml:space="preserve">К теме 5. </w:t>
      </w:r>
      <w:r>
        <w:rPr>
          <w:color w:val="000000"/>
        </w:rPr>
        <w:t xml:space="preserve">Классы в экономической теории </w:t>
      </w:r>
      <w:r w:rsidRPr="00670766">
        <w:rPr>
          <w:color w:val="000000"/>
        </w:rPr>
        <w:t>А.</w:t>
      </w:r>
      <w:r>
        <w:rPr>
          <w:color w:val="000000"/>
        </w:rPr>
        <w:t xml:space="preserve"> Смита </w:t>
      </w:r>
      <w:r w:rsidRPr="00670766">
        <w:rPr>
          <w:color w:val="000000"/>
        </w:rPr>
        <w:t>Исходные положения теории классов К.</w:t>
      </w:r>
      <w:r>
        <w:rPr>
          <w:color w:val="000000"/>
        </w:rPr>
        <w:t xml:space="preserve"> </w:t>
      </w:r>
      <w:r w:rsidRPr="00670766">
        <w:rPr>
          <w:color w:val="000000"/>
        </w:rPr>
        <w:t>Маркса.</w:t>
      </w:r>
      <w:r>
        <w:rPr>
          <w:color w:val="000000"/>
        </w:rPr>
        <w:t xml:space="preserve"> </w:t>
      </w:r>
      <w:r w:rsidRPr="00670766">
        <w:rPr>
          <w:color w:val="000000"/>
        </w:rPr>
        <w:t>Рынок и его влияние на социальную дифференциацию. Основные подходы к измерению бедности.</w:t>
      </w:r>
    </w:p>
    <w:p w:rsidR="00292E37" w:rsidRPr="00292E37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6. </w:t>
      </w:r>
      <w:r w:rsidRPr="00670766">
        <w:rPr>
          <w:color w:val="000000"/>
        </w:rPr>
        <w:t>Культура как система нормативных принципов, ценностных ориентаций и поведенческих стереотипов. Механизмы создания, передачи и освоения норм и ценностей культуры в различных социальных общностях.</w:t>
      </w:r>
      <w:r>
        <w:rPr>
          <w:color w:val="000000"/>
        </w:rPr>
        <w:t xml:space="preserve"> </w:t>
      </w:r>
      <w:r w:rsidRPr="00670766">
        <w:rPr>
          <w:color w:val="000000"/>
        </w:rPr>
        <w:t>Социальное действие и социальное взаимодействие в социологической ретроспективе.</w:t>
      </w:r>
    </w:p>
    <w:p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7. </w:t>
      </w:r>
      <w:r w:rsidRPr="00A734C1">
        <w:rPr>
          <w:color w:val="000000"/>
        </w:rPr>
        <w:t>История отечественных и зарубежных школ и направлений в исследовании трудовой деятельности.</w:t>
      </w:r>
      <w:r>
        <w:rPr>
          <w:color w:val="000000"/>
        </w:rPr>
        <w:t xml:space="preserve"> </w:t>
      </w:r>
      <w:r w:rsidRPr="00A734C1">
        <w:rPr>
          <w:color w:val="000000"/>
        </w:rPr>
        <w:t>Характеристика американской школы социологии труда.</w:t>
      </w:r>
    </w:p>
    <w:p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8. </w:t>
      </w:r>
      <w:r w:rsidRPr="00A734C1">
        <w:rPr>
          <w:color w:val="000000"/>
        </w:rPr>
        <w:t>Социальное поведение личности как социологическое понятие. Потребности, интересы, мотивы, ценностные ориентации и установки личности в структуре социологического познания.</w:t>
      </w:r>
      <w:r>
        <w:rPr>
          <w:color w:val="000000"/>
        </w:rPr>
        <w:t xml:space="preserve"> </w:t>
      </w:r>
      <w:r w:rsidRPr="00B25245">
        <w:t>Социальные нормы и отклонения.</w:t>
      </w:r>
    </w:p>
    <w:p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9. </w:t>
      </w:r>
      <w:r w:rsidRPr="00A734C1">
        <w:rPr>
          <w:color w:val="000000"/>
        </w:rPr>
        <w:t>Типология обществ в социологии.</w:t>
      </w:r>
      <w:r>
        <w:rPr>
          <w:color w:val="000000"/>
        </w:rPr>
        <w:t xml:space="preserve"> </w:t>
      </w:r>
      <w:r w:rsidRPr="00A734C1">
        <w:rPr>
          <w:color w:val="000000"/>
        </w:rPr>
        <w:t>Место и роль социальной революции в марксистской и современной социологии.</w:t>
      </w:r>
    </w:p>
    <w:p w:rsidR="00292E37" w:rsidRPr="0082383C" w:rsidRDefault="00292E37" w:rsidP="00292E37">
      <w:pPr>
        <w:pStyle w:val="a5"/>
        <w:spacing w:after="120"/>
        <w:jc w:val="both"/>
      </w:pPr>
      <w:r>
        <w:rPr>
          <w:b/>
          <w:i/>
        </w:rPr>
        <w:t xml:space="preserve">К теме 10. </w:t>
      </w:r>
      <w:r w:rsidRPr="00B25245">
        <w:t>Соотношение эмпирического и теоретического в социологическом исследовании.</w:t>
      </w:r>
      <w:r>
        <w:t xml:space="preserve"> Социологические </w:t>
      </w:r>
      <w:r w:rsidRPr="00B25245">
        <w:t xml:space="preserve">Методы </w:t>
      </w:r>
      <w:r w:rsidRPr="00FA36B4">
        <w:t>социологических исследований</w:t>
      </w:r>
      <w:r>
        <w:t>.</w:t>
      </w:r>
      <w:r w:rsidRPr="00B25245">
        <w:t xml:space="preserve"> Измерение в социологии.</w:t>
      </w: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D66A7F" w:rsidRPr="007F18F6" w:rsidTr="00292E3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962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92E37" w:rsidTr="00292E37">
        <w:tc>
          <w:tcPr>
            <w:tcW w:w="567" w:type="dxa"/>
          </w:tcPr>
          <w:p w:rsidR="00292E37" w:rsidRPr="007F18F6" w:rsidRDefault="00292E37" w:rsidP="00292E37">
            <w:pPr>
              <w:pStyle w:val="a5"/>
            </w:pPr>
            <w:r>
              <w:t>1</w:t>
            </w:r>
          </w:p>
        </w:tc>
        <w:tc>
          <w:tcPr>
            <w:tcW w:w="4962" w:type="dxa"/>
          </w:tcPr>
          <w:p w:rsidR="00292E37" w:rsidRPr="00FA36B4" w:rsidRDefault="00580B53" w:rsidP="00580B53">
            <w:pPr>
              <w:jc w:val="center"/>
            </w:pPr>
            <w:r>
              <w:t>Темы 1-10</w:t>
            </w:r>
          </w:p>
        </w:tc>
        <w:tc>
          <w:tcPr>
            <w:tcW w:w="3969" w:type="dxa"/>
            <w:vAlign w:val="center"/>
          </w:tcPr>
          <w:p w:rsidR="00292E37" w:rsidRPr="00292E37" w:rsidRDefault="00292E37" w:rsidP="00292E37">
            <w:pPr>
              <w:pStyle w:val="a5"/>
              <w:jc w:val="center"/>
            </w:pPr>
            <w:r w:rsidRPr="00292E37">
              <w:t>Конспект</w:t>
            </w:r>
          </w:p>
          <w:p w:rsidR="00292E37" w:rsidRPr="00292E37" w:rsidRDefault="00292E37" w:rsidP="00292E37">
            <w:pPr>
              <w:pStyle w:val="a5"/>
              <w:jc w:val="center"/>
            </w:pPr>
            <w:r w:rsidRPr="00292E37">
              <w:t>Работа на практических занятиях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</w:tblGrid>
      <w:tr w:rsidR="000D44CC" w:rsidRPr="007E722D" w:rsidTr="00570C22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570C22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4E06A1" w:rsidRPr="00E6731E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4E06A1" w:rsidRPr="00252771" w:rsidRDefault="004E06A1" w:rsidP="004E06A1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4E06A1" w:rsidRPr="006F0A9B" w:rsidRDefault="004E06A1" w:rsidP="004E06A1">
            <w:r w:rsidRPr="006F0A9B">
              <w:t>Социология: учебник</w:t>
            </w:r>
          </w:p>
        </w:tc>
        <w:tc>
          <w:tcPr>
            <w:tcW w:w="1985" w:type="dxa"/>
          </w:tcPr>
          <w:p w:rsidR="004E06A1" w:rsidRPr="006F0A9B" w:rsidRDefault="004E06A1" w:rsidP="004E06A1">
            <w:r w:rsidRPr="006F0A9B">
              <w:t>Батурин В. К.</w:t>
            </w:r>
          </w:p>
        </w:tc>
        <w:tc>
          <w:tcPr>
            <w:tcW w:w="1275" w:type="dxa"/>
          </w:tcPr>
          <w:p w:rsidR="004E06A1" w:rsidRDefault="004E06A1" w:rsidP="004E06A1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993" w:type="dxa"/>
          </w:tcPr>
          <w:p w:rsidR="004E06A1" w:rsidRDefault="004E06A1" w:rsidP="004E06A1">
            <w:r>
              <w:t>2015</w:t>
            </w:r>
          </w:p>
        </w:tc>
        <w:tc>
          <w:tcPr>
            <w:tcW w:w="1275" w:type="dxa"/>
          </w:tcPr>
          <w:p w:rsidR="004E06A1" w:rsidRPr="007F18F6" w:rsidRDefault="004E06A1" w:rsidP="004E06A1"/>
        </w:tc>
        <w:tc>
          <w:tcPr>
            <w:tcW w:w="1560" w:type="dxa"/>
          </w:tcPr>
          <w:p w:rsidR="004E06A1" w:rsidRPr="006F0A9B" w:rsidRDefault="00684443" w:rsidP="004E06A1">
            <w:pPr>
              <w:rPr>
                <w:sz w:val="22"/>
                <w:szCs w:val="22"/>
              </w:rPr>
            </w:pPr>
            <w:hyperlink r:id="rId8" w:history="1">
              <w:r w:rsidR="004E06A1" w:rsidRPr="006F0A9B">
                <w:rPr>
                  <w:rStyle w:val="af2"/>
                  <w:szCs w:val="22"/>
                </w:rPr>
                <w:t>http://biblioclub.ru/</w:t>
              </w:r>
            </w:hyperlink>
            <w:r w:rsidR="004E06A1" w:rsidRPr="006F0A9B">
              <w:rPr>
                <w:szCs w:val="22"/>
              </w:rPr>
              <w:t xml:space="preserve">  </w:t>
            </w:r>
          </w:p>
        </w:tc>
      </w:tr>
      <w:tr w:rsidR="004E06A1" w:rsidRPr="00E6731E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4E06A1" w:rsidRPr="00252771" w:rsidRDefault="004E06A1" w:rsidP="004E06A1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E06A1" w:rsidRPr="006F0A9B" w:rsidRDefault="0021245C" w:rsidP="004E06A1">
            <w:pPr>
              <w:spacing w:before="100" w:beforeAutospacing="1" w:after="100" w:afterAutospacing="1"/>
              <w:outlineLvl w:val="3"/>
            </w:pPr>
            <w:r w:rsidRPr="006F0A9B">
              <w:t>Социология: Основы общей теории: учебное пособие</w:t>
            </w:r>
          </w:p>
        </w:tc>
        <w:tc>
          <w:tcPr>
            <w:tcW w:w="1985" w:type="dxa"/>
          </w:tcPr>
          <w:p w:rsidR="004E06A1" w:rsidRPr="006F0A9B" w:rsidRDefault="0021245C" w:rsidP="0021245C">
            <w:r w:rsidRPr="006F0A9B">
              <w:t>Мягкова А.Ю. (под ред.)</w:t>
            </w:r>
          </w:p>
        </w:tc>
        <w:tc>
          <w:tcPr>
            <w:tcW w:w="1275" w:type="dxa"/>
          </w:tcPr>
          <w:p w:rsidR="004E06A1" w:rsidRPr="00570C22" w:rsidRDefault="004E06A1" w:rsidP="0021245C">
            <w:r w:rsidRPr="00570C22">
              <w:t xml:space="preserve">М.: </w:t>
            </w:r>
            <w:r w:rsidR="0021245C">
              <w:t>Флинта</w:t>
            </w:r>
          </w:p>
        </w:tc>
        <w:tc>
          <w:tcPr>
            <w:tcW w:w="993" w:type="dxa"/>
          </w:tcPr>
          <w:p w:rsidR="004E06A1" w:rsidRPr="00570C22" w:rsidRDefault="004E06A1" w:rsidP="0021245C">
            <w:r w:rsidRPr="00570C22">
              <w:t>201</w:t>
            </w:r>
            <w:r w:rsidR="0021245C">
              <w:t>1</w:t>
            </w:r>
          </w:p>
        </w:tc>
        <w:tc>
          <w:tcPr>
            <w:tcW w:w="1275" w:type="dxa"/>
          </w:tcPr>
          <w:p w:rsidR="004E06A1" w:rsidRPr="0021245C" w:rsidRDefault="004E06A1" w:rsidP="004E06A1">
            <w:pPr>
              <w:jc w:val="center"/>
            </w:pPr>
          </w:p>
        </w:tc>
        <w:tc>
          <w:tcPr>
            <w:tcW w:w="1560" w:type="dxa"/>
          </w:tcPr>
          <w:p w:rsidR="004E06A1" w:rsidRDefault="00684443" w:rsidP="004E06A1">
            <w:hyperlink r:id="rId9" w:history="1">
              <w:r w:rsidR="004E06A1" w:rsidRPr="005C6188">
                <w:rPr>
                  <w:rStyle w:val="af2"/>
                </w:rPr>
                <w:t>http://biblioclub.ru</w:t>
              </w:r>
            </w:hyperlink>
          </w:p>
          <w:p w:rsidR="004E06A1" w:rsidRPr="0021245C" w:rsidRDefault="004E06A1" w:rsidP="004E06A1"/>
        </w:tc>
      </w:tr>
    </w:tbl>
    <w:p w:rsidR="00DA10A6" w:rsidRPr="00252771" w:rsidRDefault="00DA10A6" w:rsidP="006C7B9A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</w:tblGrid>
      <w:tr w:rsidR="00ED76A6" w:rsidRPr="00252771" w:rsidTr="00570C22">
        <w:trPr>
          <w:trHeight w:val="278"/>
        </w:trPr>
        <w:tc>
          <w:tcPr>
            <w:tcW w:w="568" w:type="dxa"/>
            <w:vMerge w:val="restart"/>
          </w:tcPr>
          <w:p w:rsidR="00ED76A6" w:rsidRPr="00252771" w:rsidRDefault="00ED76A6" w:rsidP="00ED76A6">
            <w:pPr>
              <w:jc w:val="center"/>
            </w:pPr>
            <w:r w:rsidRPr="0025277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</w:tcPr>
          <w:p w:rsidR="00ED76A6" w:rsidRPr="00252771" w:rsidRDefault="00ED76A6" w:rsidP="00ED76A6">
            <w:pPr>
              <w:jc w:val="center"/>
            </w:pPr>
            <w:r w:rsidRPr="007E722D">
              <w:t>Наличие</w:t>
            </w:r>
          </w:p>
        </w:tc>
      </w:tr>
      <w:tr w:rsidR="00ED76A6" w:rsidRPr="00252771" w:rsidTr="00570C22">
        <w:trPr>
          <w:trHeight w:val="277"/>
        </w:trPr>
        <w:tc>
          <w:tcPr>
            <w:tcW w:w="568" w:type="dxa"/>
            <w:vMerge/>
          </w:tcPr>
          <w:p w:rsidR="00ED76A6" w:rsidRPr="00252771" w:rsidRDefault="00ED76A6" w:rsidP="00ED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D76A6" w:rsidRPr="00252771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D76A6" w:rsidRPr="00252771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</w:p>
        </w:tc>
        <w:tc>
          <w:tcPr>
            <w:tcW w:w="1275" w:type="dxa"/>
          </w:tcPr>
          <w:p w:rsidR="00ED76A6" w:rsidRPr="007E722D" w:rsidRDefault="00ED76A6" w:rsidP="00ED76A6">
            <w:r w:rsidRPr="007E722D">
              <w:t>Печатные издания</w:t>
            </w:r>
          </w:p>
        </w:tc>
        <w:tc>
          <w:tcPr>
            <w:tcW w:w="1560" w:type="dxa"/>
          </w:tcPr>
          <w:p w:rsidR="00ED76A6" w:rsidRPr="00291E74" w:rsidRDefault="00ED76A6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ED76A6" w:rsidRDefault="00ED76A6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ED76A6" w:rsidRDefault="00ED76A6" w:rsidP="00ED76A6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70C22" w:rsidRPr="0058764C" w:rsidTr="00570C22">
        <w:trPr>
          <w:cantSplit/>
        </w:trPr>
        <w:tc>
          <w:tcPr>
            <w:tcW w:w="568" w:type="dxa"/>
          </w:tcPr>
          <w:p w:rsidR="00570C22" w:rsidRPr="00252771" w:rsidRDefault="00570C22" w:rsidP="00570C22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70C22" w:rsidRPr="0021245C" w:rsidRDefault="00570C22" w:rsidP="00570C22">
            <w:pPr>
              <w:keepNext/>
              <w:outlineLvl w:val="3"/>
            </w:pPr>
            <w:r w:rsidRPr="0021245C">
              <w:t>Социология</w:t>
            </w:r>
          </w:p>
        </w:tc>
        <w:tc>
          <w:tcPr>
            <w:tcW w:w="1985" w:type="dxa"/>
          </w:tcPr>
          <w:p w:rsidR="00570C22" w:rsidRPr="0021245C" w:rsidRDefault="00570C22" w:rsidP="00570C22">
            <w:r w:rsidRPr="0021245C">
              <w:t>Кравченко А. И.</w:t>
            </w:r>
          </w:p>
        </w:tc>
        <w:tc>
          <w:tcPr>
            <w:tcW w:w="1275" w:type="dxa"/>
          </w:tcPr>
          <w:p w:rsidR="00570C22" w:rsidRPr="00570C22" w:rsidRDefault="00570C22" w:rsidP="00570C22">
            <w:r w:rsidRPr="00570C22">
              <w:t>МГУ им. М. В. Ломоносова</w:t>
            </w:r>
          </w:p>
        </w:tc>
        <w:tc>
          <w:tcPr>
            <w:tcW w:w="993" w:type="dxa"/>
          </w:tcPr>
          <w:p w:rsidR="00570C22" w:rsidRPr="00570C22" w:rsidRDefault="00570C22" w:rsidP="00570C22">
            <w:r w:rsidRPr="00570C22">
              <w:t>2008</w:t>
            </w:r>
          </w:p>
        </w:tc>
        <w:tc>
          <w:tcPr>
            <w:tcW w:w="1275" w:type="dxa"/>
          </w:tcPr>
          <w:p w:rsidR="00570C22" w:rsidRPr="00570C22" w:rsidRDefault="00570C22" w:rsidP="00570C22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570C22" w:rsidRPr="00570C22" w:rsidRDefault="00570C22" w:rsidP="00570C22"/>
        </w:tc>
      </w:tr>
      <w:tr w:rsidR="00570C22" w:rsidRPr="00252771" w:rsidTr="00570C22">
        <w:trPr>
          <w:cantSplit/>
        </w:trPr>
        <w:tc>
          <w:tcPr>
            <w:tcW w:w="568" w:type="dxa"/>
          </w:tcPr>
          <w:p w:rsidR="00570C22" w:rsidRPr="00F43A50" w:rsidRDefault="00570C22" w:rsidP="00570C22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70C22" w:rsidRPr="0021245C" w:rsidRDefault="00570C22" w:rsidP="00570C22">
            <w:pPr>
              <w:keepNext/>
              <w:outlineLvl w:val="3"/>
            </w:pPr>
            <w:r w:rsidRPr="0021245C">
              <w:t>Социология</w:t>
            </w:r>
          </w:p>
        </w:tc>
        <w:tc>
          <w:tcPr>
            <w:tcW w:w="1985" w:type="dxa"/>
          </w:tcPr>
          <w:p w:rsidR="00570C22" w:rsidRPr="0021245C" w:rsidRDefault="00570C22" w:rsidP="00570C22">
            <w:pPr>
              <w:autoSpaceDE w:val="0"/>
              <w:autoSpaceDN w:val="0"/>
              <w:adjustRightInd w:val="0"/>
            </w:pPr>
            <w:r w:rsidRPr="0021245C">
              <w:t xml:space="preserve">Фролов, С. С. </w:t>
            </w:r>
          </w:p>
          <w:p w:rsidR="00570C22" w:rsidRPr="0021245C" w:rsidRDefault="00570C22" w:rsidP="00570C22"/>
        </w:tc>
        <w:tc>
          <w:tcPr>
            <w:tcW w:w="1275" w:type="dxa"/>
          </w:tcPr>
          <w:p w:rsidR="00570C22" w:rsidRPr="00570C22" w:rsidRDefault="00570C22" w:rsidP="00570C22">
            <w:r w:rsidRPr="00570C22">
              <w:t xml:space="preserve">М. : </w:t>
            </w:r>
            <w:proofErr w:type="spellStart"/>
            <w:r w:rsidRPr="00570C22">
              <w:t>Гардарики</w:t>
            </w:r>
            <w:proofErr w:type="spellEnd"/>
          </w:p>
        </w:tc>
        <w:tc>
          <w:tcPr>
            <w:tcW w:w="993" w:type="dxa"/>
          </w:tcPr>
          <w:p w:rsidR="00570C22" w:rsidRPr="00570C22" w:rsidRDefault="00570C22" w:rsidP="00570C22">
            <w:r w:rsidRPr="00570C22">
              <w:t>2002</w:t>
            </w:r>
          </w:p>
        </w:tc>
        <w:tc>
          <w:tcPr>
            <w:tcW w:w="1275" w:type="dxa"/>
          </w:tcPr>
          <w:p w:rsidR="00570C22" w:rsidRPr="00570C22" w:rsidRDefault="00570C22" w:rsidP="00570C22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570C22" w:rsidRPr="00570C22" w:rsidRDefault="00570C22" w:rsidP="00570C22"/>
        </w:tc>
      </w:tr>
      <w:tr w:rsidR="0001255E" w:rsidRPr="00252771" w:rsidTr="00570C22">
        <w:trPr>
          <w:cantSplit/>
        </w:trPr>
        <w:tc>
          <w:tcPr>
            <w:tcW w:w="568" w:type="dxa"/>
          </w:tcPr>
          <w:p w:rsidR="0001255E" w:rsidRPr="00F43A50" w:rsidRDefault="0001255E" w:rsidP="0001255E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01255E" w:rsidRPr="006F0A9B" w:rsidRDefault="0001255E" w:rsidP="0001255E">
            <w:pPr>
              <w:keepNext/>
              <w:outlineLvl w:val="3"/>
            </w:pPr>
            <w:r w:rsidRPr="006F0A9B">
              <w:rPr>
                <w:sz w:val="23"/>
                <w:szCs w:val="23"/>
              </w:rPr>
              <w:t>Дизайн и методы социологического исследования: уч. пос.</w:t>
            </w:r>
          </w:p>
        </w:tc>
        <w:tc>
          <w:tcPr>
            <w:tcW w:w="1985" w:type="dxa"/>
          </w:tcPr>
          <w:p w:rsidR="0001255E" w:rsidRPr="006F0A9B" w:rsidRDefault="0001255E" w:rsidP="0001255E">
            <w:pPr>
              <w:autoSpaceDE w:val="0"/>
              <w:autoSpaceDN w:val="0"/>
              <w:adjustRightInd w:val="0"/>
            </w:pPr>
            <w:r w:rsidRPr="006F0A9B">
              <w:rPr>
                <w:sz w:val="23"/>
                <w:szCs w:val="23"/>
              </w:rPr>
              <w:t>Маликова Н.Н.</w:t>
            </w:r>
          </w:p>
        </w:tc>
        <w:tc>
          <w:tcPr>
            <w:tcW w:w="1275" w:type="dxa"/>
          </w:tcPr>
          <w:p w:rsidR="0001255E" w:rsidRPr="006F0A9B" w:rsidRDefault="0001255E" w:rsidP="0001255E">
            <w:r w:rsidRPr="006F0A9B">
              <w:rPr>
                <w:sz w:val="23"/>
                <w:szCs w:val="23"/>
              </w:rPr>
              <w:t>Екатеринбург: Уральский государственный университет</w:t>
            </w:r>
          </w:p>
        </w:tc>
        <w:tc>
          <w:tcPr>
            <w:tcW w:w="993" w:type="dxa"/>
          </w:tcPr>
          <w:p w:rsidR="0001255E" w:rsidRPr="006F0A9B" w:rsidRDefault="0001255E" w:rsidP="0001255E">
            <w:r w:rsidRPr="006F0A9B">
              <w:t>2014</w:t>
            </w:r>
          </w:p>
        </w:tc>
        <w:tc>
          <w:tcPr>
            <w:tcW w:w="1275" w:type="dxa"/>
          </w:tcPr>
          <w:p w:rsidR="0001255E" w:rsidRDefault="0001255E" w:rsidP="0001255E">
            <w:pPr>
              <w:jc w:val="center"/>
            </w:pPr>
          </w:p>
        </w:tc>
        <w:tc>
          <w:tcPr>
            <w:tcW w:w="1560" w:type="dxa"/>
          </w:tcPr>
          <w:p w:rsidR="0001255E" w:rsidRDefault="00684443" w:rsidP="0001255E">
            <w:hyperlink r:id="rId10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:rsidR="0001255E" w:rsidRPr="00FA755A" w:rsidRDefault="0001255E" w:rsidP="0001255E"/>
        </w:tc>
      </w:tr>
      <w:tr w:rsidR="0001255E" w:rsidRPr="00E6731E" w:rsidTr="00570C22">
        <w:trPr>
          <w:cantSplit/>
        </w:trPr>
        <w:tc>
          <w:tcPr>
            <w:tcW w:w="568" w:type="dxa"/>
          </w:tcPr>
          <w:p w:rsidR="0001255E" w:rsidRPr="00252771" w:rsidRDefault="0001255E" w:rsidP="0001255E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01255E" w:rsidRPr="006F0A9B" w:rsidRDefault="0001255E" w:rsidP="0001255E">
            <w:pPr>
              <w:keepNext/>
              <w:outlineLvl w:val="3"/>
            </w:pPr>
            <w:r w:rsidRPr="006F0A9B">
              <w:t>Метод фокус-групп</w:t>
            </w:r>
          </w:p>
        </w:tc>
        <w:tc>
          <w:tcPr>
            <w:tcW w:w="1985" w:type="dxa"/>
          </w:tcPr>
          <w:p w:rsidR="0001255E" w:rsidRPr="006F0A9B" w:rsidRDefault="0001255E" w:rsidP="0001255E">
            <w:proofErr w:type="spellStart"/>
            <w:r w:rsidRPr="006F0A9B">
              <w:t>Белановский</w:t>
            </w:r>
            <w:proofErr w:type="spellEnd"/>
            <w:r w:rsidRPr="006F0A9B">
              <w:t xml:space="preserve"> С.А.</w:t>
            </w:r>
          </w:p>
        </w:tc>
        <w:tc>
          <w:tcPr>
            <w:tcW w:w="1275" w:type="dxa"/>
          </w:tcPr>
          <w:p w:rsidR="0001255E" w:rsidRPr="006F0A9B" w:rsidRDefault="0001255E" w:rsidP="0001255E">
            <w:r w:rsidRPr="006F0A9B">
              <w:t>М.:</w:t>
            </w:r>
          </w:p>
        </w:tc>
        <w:tc>
          <w:tcPr>
            <w:tcW w:w="993" w:type="dxa"/>
          </w:tcPr>
          <w:p w:rsidR="0001255E" w:rsidRPr="006F0A9B" w:rsidRDefault="0001255E" w:rsidP="0001255E">
            <w:r w:rsidRPr="006F0A9B">
              <w:t>1996</w:t>
            </w:r>
          </w:p>
        </w:tc>
        <w:tc>
          <w:tcPr>
            <w:tcW w:w="1275" w:type="dxa"/>
          </w:tcPr>
          <w:p w:rsidR="0001255E" w:rsidRPr="00570C22" w:rsidRDefault="0001255E" w:rsidP="0001255E">
            <w:pPr>
              <w:jc w:val="center"/>
            </w:pPr>
          </w:p>
        </w:tc>
        <w:tc>
          <w:tcPr>
            <w:tcW w:w="1560" w:type="dxa"/>
          </w:tcPr>
          <w:p w:rsidR="0001255E" w:rsidRDefault="00684443" w:rsidP="0001255E">
            <w:hyperlink r:id="rId11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:rsidR="0001255E" w:rsidRPr="00FA755A" w:rsidRDefault="0001255E" w:rsidP="0001255E"/>
        </w:tc>
      </w:tr>
      <w:tr w:rsidR="0001255E" w:rsidRPr="00E6731E" w:rsidTr="00570C22">
        <w:trPr>
          <w:cantSplit/>
        </w:trPr>
        <w:tc>
          <w:tcPr>
            <w:tcW w:w="568" w:type="dxa"/>
          </w:tcPr>
          <w:p w:rsidR="0001255E" w:rsidRPr="00FA755A" w:rsidRDefault="0001255E" w:rsidP="0001255E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01255E" w:rsidRPr="006F0A9B" w:rsidRDefault="0001255E" w:rsidP="0001255E">
            <w:pPr>
              <w:keepNext/>
              <w:outlineLvl w:val="3"/>
            </w:pPr>
            <w:r w:rsidRPr="006F0A9B">
              <w:t>Приглашение в социологию: Гуманистическая перспектива</w:t>
            </w:r>
          </w:p>
        </w:tc>
        <w:tc>
          <w:tcPr>
            <w:tcW w:w="1985" w:type="dxa"/>
          </w:tcPr>
          <w:p w:rsidR="0001255E" w:rsidRPr="006F0A9B" w:rsidRDefault="0001255E" w:rsidP="0001255E">
            <w:proofErr w:type="spellStart"/>
            <w:r w:rsidRPr="006F0A9B">
              <w:t>Бергер</w:t>
            </w:r>
            <w:proofErr w:type="spellEnd"/>
            <w:r w:rsidRPr="006F0A9B">
              <w:t xml:space="preserve"> П.Л.</w:t>
            </w:r>
          </w:p>
        </w:tc>
        <w:tc>
          <w:tcPr>
            <w:tcW w:w="1275" w:type="dxa"/>
          </w:tcPr>
          <w:p w:rsidR="0001255E" w:rsidRPr="006F0A9B" w:rsidRDefault="0001255E" w:rsidP="0001255E">
            <w:r w:rsidRPr="006F0A9B">
              <w:t>М.:</w:t>
            </w:r>
          </w:p>
        </w:tc>
        <w:tc>
          <w:tcPr>
            <w:tcW w:w="993" w:type="dxa"/>
          </w:tcPr>
          <w:p w:rsidR="0001255E" w:rsidRPr="006F0A9B" w:rsidRDefault="0001255E" w:rsidP="0001255E">
            <w:r w:rsidRPr="006F0A9B">
              <w:t>2007</w:t>
            </w:r>
          </w:p>
        </w:tc>
        <w:tc>
          <w:tcPr>
            <w:tcW w:w="1275" w:type="dxa"/>
          </w:tcPr>
          <w:p w:rsidR="0001255E" w:rsidRPr="00570C22" w:rsidRDefault="0001255E" w:rsidP="0001255E">
            <w:pPr>
              <w:jc w:val="center"/>
            </w:pPr>
          </w:p>
        </w:tc>
        <w:tc>
          <w:tcPr>
            <w:tcW w:w="1560" w:type="dxa"/>
          </w:tcPr>
          <w:p w:rsidR="0001255E" w:rsidRDefault="00684443" w:rsidP="0001255E">
            <w:hyperlink r:id="rId12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:rsidR="0001255E" w:rsidRPr="00570C22" w:rsidRDefault="0001255E" w:rsidP="0001255E">
            <w:pPr>
              <w:rPr>
                <w:lang w:val="en-US"/>
              </w:rPr>
            </w:pPr>
          </w:p>
        </w:tc>
      </w:tr>
      <w:tr w:rsidR="00CF731F" w:rsidRPr="00083E82" w:rsidTr="00570C22">
        <w:trPr>
          <w:cantSplit/>
        </w:trPr>
        <w:tc>
          <w:tcPr>
            <w:tcW w:w="568" w:type="dxa"/>
          </w:tcPr>
          <w:p w:rsidR="00CF731F" w:rsidRPr="00570C22" w:rsidRDefault="00CF731F" w:rsidP="00CF731F">
            <w:pPr>
              <w:numPr>
                <w:ilvl w:val="0"/>
                <w:numId w:val="6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CF731F" w:rsidRPr="006F0A9B" w:rsidRDefault="00CF731F" w:rsidP="00CF731F">
            <w:pPr>
              <w:spacing w:before="100" w:beforeAutospacing="1" w:after="100" w:afterAutospacing="1"/>
              <w:outlineLvl w:val="3"/>
            </w:pPr>
            <w:r w:rsidRPr="006F0A9B">
              <w:rPr>
                <w:sz w:val="23"/>
                <w:szCs w:val="23"/>
              </w:rPr>
              <w:t>История русской социологии : учебное пособие для вузов</w:t>
            </w:r>
          </w:p>
        </w:tc>
        <w:tc>
          <w:tcPr>
            <w:tcW w:w="1985" w:type="dxa"/>
          </w:tcPr>
          <w:p w:rsidR="00CF731F" w:rsidRPr="006F0A9B" w:rsidRDefault="006F0A9B" w:rsidP="006F0A9B">
            <w:r w:rsidRPr="006F0A9B">
              <w:rPr>
                <w:sz w:val="23"/>
                <w:szCs w:val="23"/>
              </w:rPr>
              <w:t>А.Н. </w:t>
            </w:r>
            <w:proofErr w:type="spellStart"/>
            <w:r w:rsidRPr="006F0A9B">
              <w:rPr>
                <w:sz w:val="23"/>
                <w:szCs w:val="23"/>
              </w:rPr>
              <w:t>Медушевский</w:t>
            </w:r>
            <w:proofErr w:type="spellEnd"/>
          </w:p>
        </w:tc>
        <w:tc>
          <w:tcPr>
            <w:tcW w:w="1275" w:type="dxa"/>
          </w:tcPr>
          <w:p w:rsidR="00CF731F" w:rsidRPr="006F0A9B" w:rsidRDefault="006F0A9B" w:rsidP="00CF731F">
            <w:r w:rsidRPr="006F0A9B">
              <w:rPr>
                <w:sz w:val="23"/>
                <w:szCs w:val="23"/>
              </w:rPr>
              <w:t xml:space="preserve">Москва ; Берлин : </w:t>
            </w:r>
            <w:proofErr w:type="spellStart"/>
            <w:r w:rsidRPr="006F0A9B">
              <w:rPr>
                <w:sz w:val="23"/>
                <w:szCs w:val="23"/>
              </w:rPr>
              <w:t>Директ</w:t>
            </w:r>
            <w:proofErr w:type="spellEnd"/>
            <w:r w:rsidRPr="006F0A9B">
              <w:rPr>
                <w:sz w:val="23"/>
                <w:szCs w:val="23"/>
              </w:rPr>
              <w:t>-Медиа</w:t>
            </w:r>
          </w:p>
        </w:tc>
        <w:tc>
          <w:tcPr>
            <w:tcW w:w="993" w:type="dxa"/>
          </w:tcPr>
          <w:p w:rsidR="00CF731F" w:rsidRPr="006F0A9B" w:rsidRDefault="006F0A9B" w:rsidP="00CF731F">
            <w:r w:rsidRPr="006F0A9B">
              <w:t>2015</w:t>
            </w:r>
          </w:p>
        </w:tc>
        <w:tc>
          <w:tcPr>
            <w:tcW w:w="1275" w:type="dxa"/>
          </w:tcPr>
          <w:p w:rsidR="00CF731F" w:rsidRDefault="00CF731F" w:rsidP="00CF731F">
            <w:pPr>
              <w:jc w:val="center"/>
            </w:pPr>
          </w:p>
        </w:tc>
        <w:tc>
          <w:tcPr>
            <w:tcW w:w="1560" w:type="dxa"/>
          </w:tcPr>
          <w:p w:rsidR="00CF731F" w:rsidRDefault="00684443" w:rsidP="00CF731F">
            <w:hyperlink r:id="rId13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:rsidR="00CF731F" w:rsidRPr="00FA755A" w:rsidRDefault="00CF731F" w:rsidP="00CF731F"/>
        </w:tc>
      </w:tr>
      <w:tr w:rsidR="00CF731F" w:rsidRPr="00083E82" w:rsidTr="00570C22">
        <w:trPr>
          <w:cantSplit/>
        </w:trPr>
        <w:tc>
          <w:tcPr>
            <w:tcW w:w="568" w:type="dxa"/>
          </w:tcPr>
          <w:p w:rsidR="00CF731F" w:rsidRPr="00FA755A" w:rsidRDefault="00CF731F" w:rsidP="00CF731F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CF731F" w:rsidRPr="006F0A9B" w:rsidRDefault="00CF731F" w:rsidP="00CF731F">
            <w:pPr>
              <w:spacing w:before="100" w:beforeAutospacing="1" w:after="100" w:afterAutospacing="1"/>
              <w:outlineLvl w:val="3"/>
            </w:pPr>
            <w:r w:rsidRPr="006F0A9B">
              <w:rPr>
                <w:sz w:val="23"/>
                <w:szCs w:val="23"/>
              </w:rPr>
              <w:t>Методология и методы социологического исследования : учебник</w:t>
            </w:r>
          </w:p>
        </w:tc>
        <w:tc>
          <w:tcPr>
            <w:tcW w:w="1985" w:type="dxa"/>
          </w:tcPr>
          <w:p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Климантова</w:t>
            </w:r>
            <w:proofErr w:type="spellEnd"/>
            <w:r w:rsidRPr="006F0A9B">
              <w:rPr>
                <w:sz w:val="23"/>
                <w:szCs w:val="23"/>
              </w:rPr>
              <w:t xml:space="preserve"> Г.И., Черняк Е.М. , </w:t>
            </w:r>
            <w:proofErr w:type="spellStart"/>
            <w:r w:rsidRPr="006F0A9B">
              <w:rPr>
                <w:sz w:val="23"/>
                <w:szCs w:val="23"/>
              </w:rPr>
              <w:t>Щегорцов</w:t>
            </w:r>
            <w:proofErr w:type="spellEnd"/>
            <w:r w:rsidRPr="006F0A9B">
              <w:rPr>
                <w:sz w:val="23"/>
                <w:szCs w:val="23"/>
              </w:rPr>
              <w:t xml:space="preserve"> А.А.</w:t>
            </w:r>
          </w:p>
        </w:tc>
        <w:tc>
          <w:tcPr>
            <w:tcW w:w="1275" w:type="dxa"/>
          </w:tcPr>
          <w:p w:rsidR="00CF731F" w:rsidRPr="006F0A9B" w:rsidRDefault="00CF731F" w:rsidP="00CF731F">
            <w:r w:rsidRPr="006F0A9B">
              <w:rPr>
                <w:sz w:val="23"/>
                <w:szCs w:val="23"/>
              </w:rPr>
              <w:t xml:space="preserve">М: «Дашков и К°» </w:t>
            </w:r>
          </w:p>
        </w:tc>
        <w:tc>
          <w:tcPr>
            <w:tcW w:w="993" w:type="dxa"/>
          </w:tcPr>
          <w:p w:rsidR="00CF731F" w:rsidRPr="006F0A9B" w:rsidRDefault="00CF731F" w:rsidP="00CF731F">
            <w:r w:rsidRPr="006F0A9B">
              <w:rPr>
                <w:sz w:val="23"/>
                <w:szCs w:val="23"/>
              </w:rPr>
              <w:t>2017</w:t>
            </w:r>
          </w:p>
        </w:tc>
        <w:tc>
          <w:tcPr>
            <w:tcW w:w="1275" w:type="dxa"/>
          </w:tcPr>
          <w:p w:rsidR="00CF731F" w:rsidRPr="00FA755A" w:rsidRDefault="00CF731F" w:rsidP="00CF731F">
            <w:pPr>
              <w:jc w:val="center"/>
              <w:rPr>
                <w:color w:val="92D050"/>
              </w:rPr>
            </w:pPr>
          </w:p>
        </w:tc>
        <w:tc>
          <w:tcPr>
            <w:tcW w:w="1560" w:type="dxa"/>
          </w:tcPr>
          <w:p w:rsidR="006F0A9B" w:rsidRDefault="00684443" w:rsidP="006F0A9B">
            <w:hyperlink r:id="rId14" w:history="1">
              <w:r w:rsidR="006F0A9B" w:rsidRPr="005C6188">
                <w:rPr>
                  <w:rStyle w:val="af2"/>
                </w:rPr>
                <w:t>http://biblioclub.ru</w:t>
              </w:r>
            </w:hyperlink>
          </w:p>
          <w:p w:rsidR="00CF731F" w:rsidRPr="00FA755A" w:rsidRDefault="00CF731F" w:rsidP="00CF731F"/>
        </w:tc>
      </w:tr>
      <w:tr w:rsidR="00CF731F" w:rsidRPr="00252771" w:rsidTr="00570C22">
        <w:trPr>
          <w:cantSplit/>
        </w:trPr>
        <w:tc>
          <w:tcPr>
            <w:tcW w:w="568" w:type="dxa"/>
          </w:tcPr>
          <w:p w:rsidR="00CF731F" w:rsidRPr="00FA755A" w:rsidRDefault="00CF731F" w:rsidP="00CF731F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CF731F" w:rsidRPr="00570C22" w:rsidRDefault="00CF731F" w:rsidP="00CF731F">
            <w:pPr>
              <w:keepNext/>
              <w:outlineLvl w:val="3"/>
            </w:pPr>
            <w:r w:rsidRPr="00570C22">
              <w:t>Экономика и социология труда</w:t>
            </w:r>
          </w:p>
        </w:tc>
        <w:tc>
          <w:tcPr>
            <w:tcW w:w="1985" w:type="dxa"/>
          </w:tcPr>
          <w:p w:rsidR="00CF731F" w:rsidRPr="00570C22" w:rsidRDefault="00CF731F" w:rsidP="00CF731F">
            <w:r w:rsidRPr="00570C22">
              <w:t>Генкин Б.М.</w:t>
            </w:r>
          </w:p>
        </w:tc>
        <w:tc>
          <w:tcPr>
            <w:tcW w:w="1275" w:type="dxa"/>
          </w:tcPr>
          <w:p w:rsidR="00CF731F" w:rsidRPr="00570C22" w:rsidRDefault="00CF731F" w:rsidP="00CF731F">
            <w:r w:rsidRPr="00570C22">
              <w:t>М.: Норма</w:t>
            </w:r>
          </w:p>
        </w:tc>
        <w:tc>
          <w:tcPr>
            <w:tcW w:w="993" w:type="dxa"/>
          </w:tcPr>
          <w:p w:rsidR="00CF731F" w:rsidRPr="00570C22" w:rsidRDefault="00CF731F" w:rsidP="00CF731F">
            <w:r w:rsidRPr="00570C22">
              <w:t>2006</w:t>
            </w:r>
          </w:p>
        </w:tc>
        <w:tc>
          <w:tcPr>
            <w:tcW w:w="1275" w:type="dxa"/>
          </w:tcPr>
          <w:p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CF731F" w:rsidRPr="00570C22" w:rsidRDefault="00CF731F" w:rsidP="00CF731F"/>
        </w:tc>
      </w:tr>
      <w:tr w:rsidR="00CF731F" w:rsidRPr="00083E82" w:rsidTr="00570C22">
        <w:trPr>
          <w:cantSplit/>
        </w:trPr>
        <w:tc>
          <w:tcPr>
            <w:tcW w:w="568" w:type="dxa"/>
          </w:tcPr>
          <w:p w:rsidR="00CF731F" w:rsidRPr="00252771" w:rsidRDefault="00CF731F" w:rsidP="00CF731F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CF731F" w:rsidRPr="00570C22" w:rsidRDefault="00CF731F" w:rsidP="00CF731F">
            <w:pPr>
              <w:keepNext/>
              <w:outlineLvl w:val="3"/>
            </w:pPr>
            <w:r w:rsidRPr="00570C22">
              <w:t>Наступающий кризис западной социологии</w:t>
            </w:r>
          </w:p>
        </w:tc>
        <w:tc>
          <w:tcPr>
            <w:tcW w:w="1985" w:type="dxa"/>
          </w:tcPr>
          <w:p w:rsidR="00CF731F" w:rsidRPr="00570C22" w:rsidRDefault="00CF731F" w:rsidP="00CF731F">
            <w:proofErr w:type="spellStart"/>
            <w:r w:rsidRPr="00570C22">
              <w:t>Гоулднер</w:t>
            </w:r>
            <w:proofErr w:type="spellEnd"/>
            <w:r w:rsidRPr="00570C22">
              <w:t xml:space="preserve"> А. У.</w:t>
            </w:r>
          </w:p>
        </w:tc>
        <w:tc>
          <w:tcPr>
            <w:tcW w:w="1275" w:type="dxa"/>
          </w:tcPr>
          <w:p w:rsidR="00CF731F" w:rsidRPr="00570C22" w:rsidRDefault="00CF731F" w:rsidP="00CF731F">
            <w:r w:rsidRPr="00570C22">
              <w:t>СПб: Наука</w:t>
            </w:r>
          </w:p>
        </w:tc>
        <w:tc>
          <w:tcPr>
            <w:tcW w:w="993" w:type="dxa"/>
          </w:tcPr>
          <w:p w:rsidR="00CF731F" w:rsidRPr="00570C22" w:rsidRDefault="00CF731F" w:rsidP="00CF731F">
            <w:r w:rsidRPr="00570C22">
              <w:t>2003</w:t>
            </w:r>
          </w:p>
        </w:tc>
        <w:tc>
          <w:tcPr>
            <w:tcW w:w="1275" w:type="dxa"/>
          </w:tcPr>
          <w:p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CF731F" w:rsidRPr="00570C22" w:rsidRDefault="00CF731F" w:rsidP="00CF731F"/>
        </w:tc>
      </w:tr>
      <w:tr w:rsidR="00CF731F" w:rsidRPr="00E6731E" w:rsidTr="00570C22">
        <w:trPr>
          <w:cantSplit/>
        </w:trPr>
        <w:tc>
          <w:tcPr>
            <w:tcW w:w="568" w:type="dxa"/>
          </w:tcPr>
          <w:p w:rsidR="00CF731F" w:rsidRPr="00252771" w:rsidRDefault="00CF731F" w:rsidP="00CF731F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CF731F" w:rsidRPr="00570C22" w:rsidRDefault="00CF731F" w:rsidP="00CF731F">
            <w:pPr>
              <w:keepNext/>
              <w:outlineLvl w:val="3"/>
            </w:pPr>
            <w:r w:rsidRPr="00570C22">
              <w:t>Современное общество: общество риска, информационное общество, общество знаний</w:t>
            </w:r>
          </w:p>
        </w:tc>
        <w:tc>
          <w:tcPr>
            <w:tcW w:w="1985" w:type="dxa"/>
          </w:tcPr>
          <w:p w:rsidR="00CF731F" w:rsidRPr="00570C22" w:rsidRDefault="00CF731F" w:rsidP="00CF731F">
            <w:proofErr w:type="spellStart"/>
            <w:r w:rsidRPr="00570C22">
              <w:t>Бехманн</w:t>
            </w:r>
            <w:proofErr w:type="spellEnd"/>
            <w:r w:rsidRPr="00570C22">
              <w:t xml:space="preserve"> Г.</w:t>
            </w:r>
          </w:p>
        </w:tc>
        <w:tc>
          <w:tcPr>
            <w:tcW w:w="1275" w:type="dxa"/>
          </w:tcPr>
          <w:p w:rsidR="00CF731F" w:rsidRPr="00570C22" w:rsidRDefault="00CF731F" w:rsidP="00CF731F">
            <w:r w:rsidRPr="00570C22">
              <w:t>М. : Логос</w:t>
            </w:r>
          </w:p>
        </w:tc>
        <w:tc>
          <w:tcPr>
            <w:tcW w:w="993" w:type="dxa"/>
          </w:tcPr>
          <w:p w:rsidR="00CF731F" w:rsidRPr="00570C22" w:rsidRDefault="00CF731F" w:rsidP="00CF731F">
            <w:r w:rsidRPr="00570C22">
              <w:t>2010</w:t>
            </w:r>
          </w:p>
        </w:tc>
        <w:tc>
          <w:tcPr>
            <w:tcW w:w="1275" w:type="dxa"/>
          </w:tcPr>
          <w:p w:rsidR="00CF731F" w:rsidRPr="00570C22" w:rsidRDefault="00CF731F" w:rsidP="00CF731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CF731F" w:rsidRDefault="00684443" w:rsidP="00CF731F">
            <w:hyperlink r:id="rId15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:rsidR="00CF731F" w:rsidRPr="00570C22" w:rsidRDefault="00CF731F" w:rsidP="00CF731F">
            <w:pPr>
              <w:rPr>
                <w:lang w:val="en-US"/>
              </w:rPr>
            </w:pPr>
          </w:p>
        </w:tc>
      </w:tr>
      <w:tr w:rsidR="00CF731F" w:rsidRPr="00E6731E" w:rsidTr="00570C22">
        <w:trPr>
          <w:cantSplit/>
        </w:trPr>
        <w:tc>
          <w:tcPr>
            <w:tcW w:w="568" w:type="dxa"/>
          </w:tcPr>
          <w:p w:rsidR="00CF731F" w:rsidRPr="00252771" w:rsidRDefault="00CF731F" w:rsidP="00CF731F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CF731F" w:rsidRPr="006F0A9B" w:rsidRDefault="00CF731F" w:rsidP="00CF731F">
            <w:pPr>
              <w:autoSpaceDE w:val="0"/>
              <w:autoSpaceDN w:val="0"/>
              <w:adjustRightInd w:val="0"/>
              <w:jc w:val="both"/>
            </w:pPr>
            <w:r w:rsidRPr="006F0A9B">
              <w:rPr>
                <w:sz w:val="23"/>
                <w:szCs w:val="23"/>
              </w:rPr>
              <w:t xml:space="preserve">Сравнительная социология: учебник </w:t>
            </w:r>
          </w:p>
        </w:tc>
        <w:tc>
          <w:tcPr>
            <w:tcW w:w="1985" w:type="dxa"/>
          </w:tcPr>
          <w:p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Резаев</w:t>
            </w:r>
            <w:proofErr w:type="spellEnd"/>
            <w:r w:rsidRPr="006F0A9B">
              <w:rPr>
                <w:sz w:val="23"/>
                <w:szCs w:val="23"/>
              </w:rPr>
              <w:t xml:space="preserve"> А.В. (ред.) </w:t>
            </w:r>
          </w:p>
        </w:tc>
        <w:tc>
          <w:tcPr>
            <w:tcW w:w="1275" w:type="dxa"/>
          </w:tcPr>
          <w:p w:rsidR="00CF731F" w:rsidRPr="006F0A9B" w:rsidRDefault="00CF731F" w:rsidP="00CF731F">
            <w:r w:rsidRPr="006F0A9B">
              <w:rPr>
                <w:sz w:val="23"/>
                <w:szCs w:val="23"/>
              </w:rPr>
              <w:t>СПб.: СПбГУ</w:t>
            </w:r>
          </w:p>
        </w:tc>
        <w:tc>
          <w:tcPr>
            <w:tcW w:w="993" w:type="dxa"/>
          </w:tcPr>
          <w:p w:rsidR="00CF731F" w:rsidRPr="006F0A9B" w:rsidRDefault="00CF731F" w:rsidP="00CF731F">
            <w:r w:rsidRPr="006F0A9B">
              <w:rPr>
                <w:sz w:val="23"/>
                <w:szCs w:val="23"/>
              </w:rPr>
              <w:t>2015</w:t>
            </w:r>
          </w:p>
        </w:tc>
        <w:tc>
          <w:tcPr>
            <w:tcW w:w="1275" w:type="dxa"/>
          </w:tcPr>
          <w:p w:rsidR="00CF731F" w:rsidRPr="00CF731F" w:rsidRDefault="00CF731F" w:rsidP="00CF731F">
            <w:pPr>
              <w:jc w:val="center"/>
            </w:pPr>
          </w:p>
        </w:tc>
        <w:tc>
          <w:tcPr>
            <w:tcW w:w="1560" w:type="dxa"/>
          </w:tcPr>
          <w:p w:rsidR="00CF731F" w:rsidRDefault="00684443" w:rsidP="00CF731F">
            <w:hyperlink r:id="rId16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:rsidR="00CF731F" w:rsidRPr="00570C22" w:rsidRDefault="00CF731F" w:rsidP="00CF731F">
            <w:pPr>
              <w:rPr>
                <w:lang w:val="en-US"/>
              </w:rPr>
            </w:pPr>
          </w:p>
        </w:tc>
      </w:tr>
      <w:tr w:rsidR="00CF731F" w:rsidRPr="00E6731E" w:rsidTr="00570C22">
        <w:trPr>
          <w:cantSplit/>
        </w:trPr>
        <w:tc>
          <w:tcPr>
            <w:tcW w:w="568" w:type="dxa"/>
          </w:tcPr>
          <w:p w:rsidR="00CF731F" w:rsidRPr="00252771" w:rsidRDefault="00CF731F" w:rsidP="00CF731F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CF731F" w:rsidRPr="006F0A9B" w:rsidRDefault="00CF731F" w:rsidP="006F0A9B">
            <w:r w:rsidRPr="006F0A9B">
              <w:rPr>
                <w:sz w:val="23"/>
                <w:szCs w:val="23"/>
              </w:rPr>
              <w:t xml:space="preserve">Социология культуры : учебное пособие  </w:t>
            </w:r>
          </w:p>
        </w:tc>
        <w:tc>
          <w:tcPr>
            <w:tcW w:w="1985" w:type="dxa"/>
          </w:tcPr>
          <w:p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Шендрик</w:t>
            </w:r>
            <w:proofErr w:type="spellEnd"/>
            <w:r w:rsidRPr="006F0A9B">
              <w:rPr>
                <w:sz w:val="23"/>
                <w:szCs w:val="23"/>
              </w:rPr>
              <w:t xml:space="preserve"> А.И.</w:t>
            </w:r>
          </w:p>
        </w:tc>
        <w:tc>
          <w:tcPr>
            <w:tcW w:w="1275" w:type="dxa"/>
          </w:tcPr>
          <w:p w:rsidR="00CF731F" w:rsidRPr="006F0A9B" w:rsidRDefault="00CF731F" w:rsidP="006F0A9B">
            <w:r w:rsidRPr="006F0A9B">
              <w:rPr>
                <w:sz w:val="23"/>
                <w:szCs w:val="23"/>
              </w:rPr>
              <w:t xml:space="preserve">М,: </w:t>
            </w:r>
            <w:proofErr w:type="spellStart"/>
            <w:r w:rsidRPr="006F0A9B">
              <w:rPr>
                <w:sz w:val="23"/>
                <w:szCs w:val="23"/>
              </w:rPr>
              <w:t>Юнити</w:t>
            </w:r>
            <w:proofErr w:type="spellEnd"/>
            <w:r w:rsidRPr="006F0A9B">
              <w:rPr>
                <w:sz w:val="23"/>
                <w:szCs w:val="23"/>
              </w:rPr>
              <w:t>-Дана</w:t>
            </w:r>
          </w:p>
        </w:tc>
        <w:tc>
          <w:tcPr>
            <w:tcW w:w="993" w:type="dxa"/>
          </w:tcPr>
          <w:p w:rsidR="00CF731F" w:rsidRPr="006F0A9B" w:rsidRDefault="00CF731F" w:rsidP="00CF731F">
            <w:r w:rsidRPr="006F0A9B">
              <w:rPr>
                <w:sz w:val="23"/>
                <w:szCs w:val="23"/>
              </w:rPr>
              <w:t>2015</w:t>
            </w:r>
          </w:p>
        </w:tc>
        <w:tc>
          <w:tcPr>
            <w:tcW w:w="1275" w:type="dxa"/>
          </w:tcPr>
          <w:p w:rsidR="00CF731F" w:rsidRPr="00FA755A" w:rsidRDefault="00CF731F" w:rsidP="00CF731F">
            <w:pPr>
              <w:jc w:val="center"/>
            </w:pPr>
          </w:p>
        </w:tc>
        <w:tc>
          <w:tcPr>
            <w:tcW w:w="1560" w:type="dxa"/>
          </w:tcPr>
          <w:p w:rsidR="00CF731F" w:rsidRDefault="00684443" w:rsidP="00CF731F">
            <w:hyperlink r:id="rId17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:rsidR="00CF731F" w:rsidRDefault="00CF731F" w:rsidP="00CF731F"/>
        </w:tc>
      </w:tr>
      <w:tr w:rsidR="00CF731F" w:rsidRPr="00083E82" w:rsidTr="00570C22">
        <w:trPr>
          <w:cantSplit/>
        </w:trPr>
        <w:tc>
          <w:tcPr>
            <w:tcW w:w="568" w:type="dxa"/>
          </w:tcPr>
          <w:p w:rsidR="00CF731F" w:rsidRPr="00FA755A" w:rsidRDefault="00CF731F" w:rsidP="00CF731F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CF731F" w:rsidRPr="00570C22" w:rsidRDefault="00CF731F" w:rsidP="00CF731F">
            <w:pPr>
              <w:keepNext/>
              <w:outlineLvl w:val="3"/>
            </w:pPr>
            <w:r w:rsidRPr="00570C22">
              <w:t>Общедоступный учебник социологии</w:t>
            </w:r>
          </w:p>
        </w:tc>
        <w:tc>
          <w:tcPr>
            <w:tcW w:w="1985" w:type="dxa"/>
          </w:tcPr>
          <w:p w:rsidR="00CF731F" w:rsidRPr="00570C22" w:rsidRDefault="00CF731F" w:rsidP="00CF731F">
            <w:r w:rsidRPr="00570C22">
              <w:t>Сорокин П.А.</w:t>
            </w:r>
          </w:p>
        </w:tc>
        <w:tc>
          <w:tcPr>
            <w:tcW w:w="1275" w:type="dxa"/>
          </w:tcPr>
          <w:p w:rsidR="00CF731F" w:rsidRPr="00570C22" w:rsidRDefault="00CF731F" w:rsidP="00CF731F">
            <w:r w:rsidRPr="00570C22">
              <w:t>М. : Наука</w:t>
            </w:r>
          </w:p>
        </w:tc>
        <w:tc>
          <w:tcPr>
            <w:tcW w:w="993" w:type="dxa"/>
          </w:tcPr>
          <w:p w:rsidR="00CF731F" w:rsidRPr="00570C22" w:rsidRDefault="00CF731F" w:rsidP="00CF731F">
            <w:r w:rsidRPr="00570C22">
              <w:t>1994</w:t>
            </w:r>
          </w:p>
        </w:tc>
        <w:tc>
          <w:tcPr>
            <w:tcW w:w="1275" w:type="dxa"/>
          </w:tcPr>
          <w:p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CF731F" w:rsidRPr="00570C22" w:rsidRDefault="00CF731F" w:rsidP="00CF731F"/>
        </w:tc>
      </w:tr>
    </w:tbl>
    <w:p w:rsidR="00E6731E" w:rsidRDefault="00E6731E" w:rsidP="00F86071">
      <w:pPr>
        <w:rPr>
          <w:b/>
          <w:bCs/>
        </w:rPr>
      </w:pPr>
    </w:p>
    <w:p w:rsidR="00580B53" w:rsidRPr="00580B53" w:rsidRDefault="00580B53" w:rsidP="00580B53">
      <w:pPr>
        <w:jc w:val="both"/>
        <w:rPr>
          <w:b/>
          <w:bCs/>
        </w:rPr>
      </w:pPr>
    </w:p>
    <w:p w:rsidR="00580B53" w:rsidRPr="00580B53" w:rsidRDefault="00580B53" w:rsidP="00580B53">
      <w:pPr>
        <w:widowControl w:val="0"/>
        <w:numPr>
          <w:ilvl w:val="0"/>
          <w:numId w:val="29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580B53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580B53" w:rsidRPr="00580B53" w:rsidRDefault="00580B53" w:rsidP="00580B53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580B53" w:rsidRPr="00580B53" w:rsidRDefault="00580B53" w:rsidP="00580B53">
      <w:pPr>
        <w:ind w:firstLine="244"/>
      </w:pPr>
      <w:r w:rsidRPr="00580B53">
        <w:t xml:space="preserve">1. «НЭБ». Национальная электронная библиотека. – Режим доступа: </w:t>
      </w:r>
      <w:hyperlink r:id="rId18" w:history="1">
        <w:r w:rsidRPr="00580B53">
          <w:rPr>
            <w:color w:val="0000FF"/>
            <w:u w:val="single"/>
          </w:rPr>
          <w:t>http://нэб.рф/</w:t>
        </w:r>
      </w:hyperlink>
    </w:p>
    <w:p w:rsidR="00580B53" w:rsidRPr="00580B53" w:rsidRDefault="00580B53" w:rsidP="00580B53">
      <w:pPr>
        <w:ind w:firstLine="244"/>
      </w:pPr>
      <w:r w:rsidRPr="00580B53">
        <w:t>2. «</w:t>
      </w:r>
      <w:proofErr w:type="spellStart"/>
      <w:r w:rsidRPr="00580B53">
        <w:t>eLibrary</w:t>
      </w:r>
      <w:proofErr w:type="spellEnd"/>
      <w:r w:rsidRPr="00580B53">
        <w:t xml:space="preserve">». Научная электронная библиотека. – Режим доступа: </w:t>
      </w:r>
      <w:hyperlink r:id="rId19" w:history="1">
        <w:r w:rsidRPr="00580B53">
          <w:rPr>
            <w:color w:val="0000FF"/>
            <w:u w:val="single"/>
          </w:rPr>
          <w:t>https://elibrary.ru</w:t>
        </w:r>
      </w:hyperlink>
    </w:p>
    <w:p w:rsidR="00580B53" w:rsidRPr="00580B53" w:rsidRDefault="00580B53" w:rsidP="00580B53">
      <w:pPr>
        <w:ind w:firstLine="244"/>
      </w:pPr>
      <w:r w:rsidRPr="00580B53">
        <w:t>3. «</w:t>
      </w:r>
      <w:proofErr w:type="spellStart"/>
      <w:r w:rsidRPr="00580B53">
        <w:t>КиберЛенинка</w:t>
      </w:r>
      <w:proofErr w:type="spellEnd"/>
      <w:r w:rsidRPr="00580B53">
        <w:t xml:space="preserve">». Научная электронная библиотека. – Режим доступа: </w:t>
      </w:r>
      <w:hyperlink r:id="rId20" w:history="1">
        <w:r w:rsidRPr="00580B53">
          <w:rPr>
            <w:color w:val="0000FF"/>
            <w:u w:val="single"/>
          </w:rPr>
          <w:t>https://cyberleninka.ru/</w:t>
        </w:r>
      </w:hyperlink>
    </w:p>
    <w:p w:rsidR="00580B53" w:rsidRPr="00580B53" w:rsidRDefault="00580B53" w:rsidP="00580B53">
      <w:pPr>
        <w:ind w:firstLine="244"/>
      </w:pPr>
      <w:r w:rsidRPr="00580B53">
        <w:t xml:space="preserve">4. ЭБС «Университетская библиотека онлайн». – Режим доступа: </w:t>
      </w:r>
      <w:hyperlink r:id="rId21" w:history="1">
        <w:r w:rsidRPr="00580B53">
          <w:rPr>
            <w:color w:val="0000FF"/>
            <w:u w:val="single"/>
          </w:rPr>
          <w:t>http://www.biblioclub.ru/</w:t>
        </w:r>
      </w:hyperlink>
    </w:p>
    <w:p w:rsidR="00580B53" w:rsidRPr="00580B53" w:rsidRDefault="00580B53" w:rsidP="00580B53">
      <w:pPr>
        <w:ind w:firstLine="244"/>
      </w:pPr>
      <w:r w:rsidRPr="00580B53">
        <w:t xml:space="preserve">5. Российская государственная библиотека. – Режим доступа: </w:t>
      </w:r>
      <w:hyperlink r:id="rId22" w:history="1">
        <w:r w:rsidRPr="00580B53">
          <w:rPr>
            <w:color w:val="0000FF"/>
            <w:u w:val="single"/>
          </w:rPr>
          <w:t>http://www.rsl.ru/</w:t>
        </w:r>
      </w:hyperlink>
    </w:p>
    <w:p w:rsidR="00580B53" w:rsidRPr="00580B53" w:rsidRDefault="00580B53" w:rsidP="00580B53"/>
    <w:p w:rsidR="00580B53" w:rsidRPr="00580B53" w:rsidRDefault="00580B53" w:rsidP="00580B53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580B53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580B53">
        <w:rPr>
          <w:rFonts w:eastAsia="WenQuanYi Micro Hei"/>
        </w:rPr>
        <w:t>LibreOffice</w:t>
      </w:r>
      <w:proofErr w:type="spellEnd"/>
      <w:r w:rsidRPr="00580B53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580B53" w:rsidRPr="00580B53" w:rsidRDefault="00580B53" w:rsidP="00580B53">
      <w:pPr>
        <w:ind w:firstLine="567"/>
        <w:rPr>
          <w:rFonts w:eastAsia="WenQuanYi Micro Hei"/>
        </w:rPr>
      </w:pPr>
      <w:r w:rsidRPr="00580B53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80B53" w:rsidRPr="00580B53" w:rsidRDefault="00580B53" w:rsidP="00580B53">
      <w:pPr>
        <w:ind w:firstLine="567"/>
      </w:pPr>
    </w:p>
    <w:p w:rsidR="00580B53" w:rsidRPr="00580B53" w:rsidRDefault="00580B53" w:rsidP="00580B53">
      <w:pPr>
        <w:contextualSpacing/>
      </w:pPr>
      <w:r w:rsidRPr="00580B53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580B53" w:rsidRPr="00580B53" w:rsidRDefault="00580B53" w:rsidP="00580B53">
      <w:r w:rsidRPr="00580B53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Windows</w:t>
      </w:r>
      <w:proofErr w:type="spellEnd"/>
      <w:r w:rsidRPr="00580B53">
        <w:rPr>
          <w:rFonts w:eastAsia="WenQuanYi Micro Hei"/>
        </w:rPr>
        <w:t xml:space="preserve"> 10 x64</w:t>
      </w:r>
    </w:p>
    <w:p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MicrosoftOffice</w:t>
      </w:r>
      <w:proofErr w:type="spellEnd"/>
      <w:r w:rsidRPr="00580B53">
        <w:rPr>
          <w:rFonts w:eastAsia="WenQuanYi Micro Hei"/>
        </w:rPr>
        <w:t xml:space="preserve"> 2016</w:t>
      </w:r>
    </w:p>
    <w:p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LibreOffice</w:t>
      </w:r>
      <w:proofErr w:type="spellEnd"/>
    </w:p>
    <w:p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Firefox</w:t>
      </w:r>
      <w:proofErr w:type="spellEnd"/>
    </w:p>
    <w:p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GIMP</w:t>
      </w:r>
    </w:p>
    <w:p w:rsidR="00580B53" w:rsidRPr="00580B53" w:rsidRDefault="00580B53" w:rsidP="00580B53">
      <w:pPr>
        <w:tabs>
          <w:tab w:val="left" w:pos="3975"/>
          <w:tab w:val="center" w:pos="5352"/>
        </w:tabs>
        <w:ind w:left="1066"/>
      </w:pPr>
      <w:r w:rsidRPr="00580B53">
        <w:rPr>
          <w:rFonts w:eastAsia="Calibri"/>
          <w:color w:val="000000"/>
        </w:rPr>
        <w:tab/>
      </w:r>
      <w:r w:rsidRPr="00580B53">
        <w:rPr>
          <w:rFonts w:eastAsia="Calibri"/>
          <w:color w:val="000000"/>
        </w:rPr>
        <w:tab/>
      </w:r>
    </w:p>
    <w:p w:rsidR="00580B53" w:rsidRPr="00580B53" w:rsidRDefault="00580B53" w:rsidP="00580B53">
      <w:pPr>
        <w:contextualSpacing/>
      </w:pPr>
      <w:r w:rsidRPr="00580B53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580B53" w:rsidRPr="00580B53" w:rsidRDefault="00580B53" w:rsidP="00580B53">
      <w:pPr>
        <w:ind w:left="760"/>
      </w:pPr>
      <w:r w:rsidRPr="00580B53">
        <w:rPr>
          <w:rFonts w:eastAsia="WenQuanYi Micro Hei"/>
        </w:rPr>
        <w:t>Не используются</w:t>
      </w:r>
    </w:p>
    <w:p w:rsidR="00580B53" w:rsidRPr="00580B53" w:rsidRDefault="00580B53" w:rsidP="00580B53">
      <w:pPr>
        <w:rPr>
          <w:b/>
          <w:bCs/>
        </w:rPr>
      </w:pPr>
    </w:p>
    <w:p w:rsidR="00580B53" w:rsidRPr="00580B53" w:rsidRDefault="00580B53" w:rsidP="00580B53">
      <w:pPr>
        <w:numPr>
          <w:ilvl w:val="0"/>
          <w:numId w:val="31"/>
        </w:numPr>
        <w:rPr>
          <w:b/>
          <w:bCs/>
          <w:color w:val="000000"/>
          <w:spacing w:val="5"/>
        </w:rPr>
      </w:pPr>
      <w:r w:rsidRPr="00580B53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580B53" w:rsidRPr="00580B53" w:rsidRDefault="00580B53" w:rsidP="00580B53">
      <w:pPr>
        <w:ind w:left="720"/>
      </w:pPr>
    </w:p>
    <w:p w:rsidR="00580B53" w:rsidRPr="00580B53" w:rsidRDefault="00580B53" w:rsidP="00580B53">
      <w:pPr>
        <w:ind w:firstLine="527"/>
        <w:jc w:val="both"/>
      </w:pPr>
      <w:r w:rsidRPr="00580B53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80B53" w:rsidRPr="00580B53" w:rsidRDefault="00580B53" w:rsidP="00580B53">
      <w:pPr>
        <w:ind w:firstLine="527"/>
        <w:jc w:val="both"/>
      </w:pPr>
      <w:r w:rsidRPr="00580B53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80B53" w:rsidRPr="00580B53" w:rsidRDefault="00580B53" w:rsidP="00580B53">
      <w:pPr>
        <w:ind w:firstLine="527"/>
        <w:jc w:val="both"/>
        <w:rPr>
          <w:rStyle w:val="af2"/>
          <w:color w:val="auto"/>
          <w:u w:val="none"/>
        </w:rPr>
      </w:pPr>
      <w:r w:rsidRPr="00580B5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580B53" w:rsidRPr="00580B53" w:rsidSect="00F8607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43" w:rsidRDefault="00684443">
      <w:r>
        <w:separator/>
      </w:r>
    </w:p>
  </w:endnote>
  <w:endnote w:type="continuationSeparator" w:id="0">
    <w:p w:rsidR="00684443" w:rsidRDefault="0068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5A" w:rsidRPr="007661DA" w:rsidRDefault="00FA755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86549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FA755A" w:rsidRDefault="00FA7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43" w:rsidRDefault="00684443">
      <w:r>
        <w:separator/>
      </w:r>
    </w:p>
  </w:footnote>
  <w:footnote w:type="continuationSeparator" w:id="0">
    <w:p w:rsidR="00684443" w:rsidRDefault="0068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FD4D80"/>
    <w:multiLevelType w:val="hybridMultilevel"/>
    <w:tmpl w:val="D6A8A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F2793"/>
    <w:multiLevelType w:val="hybridMultilevel"/>
    <w:tmpl w:val="FC0E5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798"/>
    <w:multiLevelType w:val="hybridMultilevel"/>
    <w:tmpl w:val="8CD44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5913"/>
    <w:multiLevelType w:val="hybridMultilevel"/>
    <w:tmpl w:val="1322661A"/>
    <w:lvl w:ilvl="0" w:tplc="29D40E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1914"/>
    <w:multiLevelType w:val="hybridMultilevel"/>
    <w:tmpl w:val="91B8A89A"/>
    <w:lvl w:ilvl="0" w:tplc="A6E06326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D40DEE"/>
    <w:multiLevelType w:val="hybridMultilevel"/>
    <w:tmpl w:val="48CE6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396FB4"/>
    <w:multiLevelType w:val="hybridMultilevel"/>
    <w:tmpl w:val="E866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5741A"/>
    <w:multiLevelType w:val="hybridMultilevel"/>
    <w:tmpl w:val="96F833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3F6809"/>
    <w:multiLevelType w:val="hybridMultilevel"/>
    <w:tmpl w:val="E866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956CD0"/>
    <w:multiLevelType w:val="hybridMultilevel"/>
    <w:tmpl w:val="715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</w:num>
  <w:num w:numId="7">
    <w:abstractNumId w:val="2"/>
  </w:num>
  <w:num w:numId="8">
    <w:abstractNumId w:val="18"/>
  </w:num>
  <w:num w:numId="9">
    <w:abstractNumId w:val="10"/>
  </w:num>
  <w:num w:numId="10">
    <w:abstractNumId w:val="12"/>
  </w:num>
  <w:num w:numId="11">
    <w:abstractNumId w:val="23"/>
  </w:num>
  <w:num w:numId="12">
    <w:abstractNumId w:val="5"/>
  </w:num>
  <w:num w:numId="13">
    <w:abstractNumId w:val="9"/>
  </w:num>
  <w:num w:numId="14">
    <w:abstractNumId w:val="22"/>
  </w:num>
  <w:num w:numId="15">
    <w:abstractNumId w:val="3"/>
  </w:num>
  <w:num w:numId="16">
    <w:abstractNumId w:val="15"/>
  </w:num>
  <w:num w:numId="17">
    <w:abstractNumId w:val="8"/>
  </w:num>
  <w:num w:numId="18">
    <w:abstractNumId w:val="17"/>
  </w:num>
  <w:num w:numId="19">
    <w:abstractNumId w:val="7"/>
  </w:num>
  <w:num w:numId="20">
    <w:abstractNumId w:val="11"/>
  </w:num>
  <w:num w:numId="21">
    <w:abstractNumId w:val="24"/>
  </w:num>
  <w:num w:numId="22">
    <w:abstractNumId w:val="28"/>
  </w:num>
  <w:num w:numId="23">
    <w:abstractNumId w:val="21"/>
  </w:num>
  <w:num w:numId="24">
    <w:abstractNumId w:val="30"/>
  </w:num>
  <w:num w:numId="25">
    <w:abstractNumId w:val="4"/>
  </w:num>
  <w:num w:numId="26">
    <w:abstractNumId w:val="6"/>
  </w:num>
  <w:num w:numId="27">
    <w:abstractNumId w:val="20"/>
  </w:num>
  <w:num w:numId="28">
    <w:abstractNumId w:val="14"/>
  </w:num>
  <w:num w:numId="29">
    <w:abstractNumId w:val="0"/>
  </w:num>
  <w:num w:numId="30">
    <w:abstractNumId w:val="1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255E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262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77425"/>
    <w:rsid w:val="001856FD"/>
    <w:rsid w:val="001860FC"/>
    <w:rsid w:val="00186210"/>
    <w:rsid w:val="0018634F"/>
    <w:rsid w:val="00187CF7"/>
    <w:rsid w:val="00195C95"/>
    <w:rsid w:val="001A7AFD"/>
    <w:rsid w:val="001B6146"/>
    <w:rsid w:val="001B7506"/>
    <w:rsid w:val="001C026D"/>
    <w:rsid w:val="001C7A0D"/>
    <w:rsid w:val="001D000A"/>
    <w:rsid w:val="001D0BC6"/>
    <w:rsid w:val="001E09B7"/>
    <w:rsid w:val="001E3C52"/>
    <w:rsid w:val="001E4E33"/>
    <w:rsid w:val="001E766B"/>
    <w:rsid w:val="001F09B3"/>
    <w:rsid w:val="002011B9"/>
    <w:rsid w:val="00204E5A"/>
    <w:rsid w:val="00204E60"/>
    <w:rsid w:val="002104F8"/>
    <w:rsid w:val="0021245C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2E37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59A6"/>
    <w:rsid w:val="002C6B50"/>
    <w:rsid w:val="002D0A7E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350D"/>
    <w:rsid w:val="00345B5E"/>
    <w:rsid w:val="00360191"/>
    <w:rsid w:val="00360688"/>
    <w:rsid w:val="00361CCA"/>
    <w:rsid w:val="00362924"/>
    <w:rsid w:val="00363E3A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0F87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C99"/>
    <w:rsid w:val="004D4D7E"/>
    <w:rsid w:val="004D6161"/>
    <w:rsid w:val="004D7D80"/>
    <w:rsid w:val="004E06A1"/>
    <w:rsid w:val="004F2EE8"/>
    <w:rsid w:val="004F3ED9"/>
    <w:rsid w:val="004F4A23"/>
    <w:rsid w:val="005014D2"/>
    <w:rsid w:val="005049BF"/>
    <w:rsid w:val="005168DA"/>
    <w:rsid w:val="00520749"/>
    <w:rsid w:val="005251AB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0C22"/>
    <w:rsid w:val="005714D0"/>
    <w:rsid w:val="00580B53"/>
    <w:rsid w:val="00584A64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D7B41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0766"/>
    <w:rsid w:val="006731B0"/>
    <w:rsid w:val="0067345C"/>
    <w:rsid w:val="00676891"/>
    <w:rsid w:val="00676D89"/>
    <w:rsid w:val="00680C8A"/>
    <w:rsid w:val="00683331"/>
    <w:rsid w:val="00683656"/>
    <w:rsid w:val="00684443"/>
    <w:rsid w:val="00684E7A"/>
    <w:rsid w:val="006851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A9B"/>
    <w:rsid w:val="006F0E83"/>
    <w:rsid w:val="006F6485"/>
    <w:rsid w:val="006F7CFA"/>
    <w:rsid w:val="0070492D"/>
    <w:rsid w:val="00710144"/>
    <w:rsid w:val="00712C7D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0281"/>
    <w:rsid w:val="00774F34"/>
    <w:rsid w:val="0077528F"/>
    <w:rsid w:val="00787D60"/>
    <w:rsid w:val="007A1B6C"/>
    <w:rsid w:val="007A6C23"/>
    <w:rsid w:val="007A7B3E"/>
    <w:rsid w:val="007B199D"/>
    <w:rsid w:val="007B5634"/>
    <w:rsid w:val="007C0098"/>
    <w:rsid w:val="007C332A"/>
    <w:rsid w:val="007C448F"/>
    <w:rsid w:val="007D0F62"/>
    <w:rsid w:val="007D0F8A"/>
    <w:rsid w:val="007D2560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3B1C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300E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34C1"/>
    <w:rsid w:val="00A7735E"/>
    <w:rsid w:val="00A80898"/>
    <w:rsid w:val="00A814F5"/>
    <w:rsid w:val="00A82465"/>
    <w:rsid w:val="00A82E4F"/>
    <w:rsid w:val="00A91354"/>
    <w:rsid w:val="00A92778"/>
    <w:rsid w:val="00A954BD"/>
    <w:rsid w:val="00A95739"/>
    <w:rsid w:val="00A97C89"/>
    <w:rsid w:val="00AA04A2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D24"/>
    <w:rsid w:val="00AF71B6"/>
    <w:rsid w:val="00B02690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07197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00D4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CF731F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3F67"/>
    <w:rsid w:val="00D34205"/>
    <w:rsid w:val="00D40FAF"/>
    <w:rsid w:val="00D45B29"/>
    <w:rsid w:val="00D5380E"/>
    <w:rsid w:val="00D5519E"/>
    <w:rsid w:val="00D56851"/>
    <w:rsid w:val="00D622AF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6731E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6071"/>
    <w:rsid w:val="00F86549"/>
    <w:rsid w:val="00F92201"/>
    <w:rsid w:val="00F9434D"/>
    <w:rsid w:val="00F9570D"/>
    <w:rsid w:val="00F979A5"/>
    <w:rsid w:val="00FA24D2"/>
    <w:rsid w:val="00FA4751"/>
    <w:rsid w:val="00FA668E"/>
    <w:rsid w:val="00FA707B"/>
    <w:rsid w:val="00FA755A"/>
    <w:rsid w:val="00FB066D"/>
    <w:rsid w:val="00FB1702"/>
    <w:rsid w:val="00FB202C"/>
    <w:rsid w:val="00FB55A3"/>
    <w:rsid w:val="00FB6952"/>
    <w:rsid w:val="00FB716C"/>
    <w:rsid w:val="00FB75D8"/>
    <w:rsid w:val="00FC59C5"/>
    <w:rsid w:val="00FD027E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30F7E"/>
  <w15:docId w15:val="{41993503-ECC6-41D3-9963-A0523622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570C22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locked/>
    <w:rsid w:val="006707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9"/>
    <w:rsid w:val="00670766"/>
    <w:rPr>
      <w:b/>
      <w:bCs/>
      <w:sz w:val="28"/>
      <w:szCs w:val="28"/>
    </w:rPr>
  </w:style>
  <w:style w:type="character" w:customStyle="1" w:styleId="11">
    <w:name w:val="Заголовок 1 Знак"/>
    <w:link w:val="10"/>
    <w:uiPriority w:val="99"/>
    <w:rsid w:val="00570C22"/>
    <w:rPr>
      <w:b/>
      <w:bCs/>
      <w:sz w:val="24"/>
      <w:szCs w:val="24"/>
    </w:rPr>
  </w:style>
  <w:style w:type="paragraph" w:customStyle="1" w:styleId="12">
    <w:name w:val="Абзац списка1"/>
    <w:basedOn w:val="a0"/>
    <w:rsid w:val="00F860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580B53"/>
    <w:rPr>
      <w:rFonts w:cs="Courier New"/>
    </w:rPr>
  </w:style>
  <w:style w:type="paragraph" w:customStyle="1" w:styleId="WW-">
    <w:name w:val="WW-Базовый"/>
    <w:rsid w:val="00580B53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afa">
    <w:name w:val="Содержимое таблицы"/>
    <w:basedOn w:val="a0"/>
    <w:rsid w:val="001C026D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view_red&amp;book_id=436822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4A1D-74A1-4317-B20A-F6164808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14</cp:revision>
  <cp:lastPrinted>2016-03-21T10:31:00Z</cp:lastPrinted>
  <dcterms:created xsi:type="dcterms:W3CDTF">2018-11-19T12:07:00Z</dcterms:created>
  <dcterms:modified xsi:type="dcterms:W3CDTF">2023-05-22T09:51:00Z</dcterms:modified>
</cp:coreProperties>
</file>